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A5B3" w14:textId="77777777" w:rsidR="00E36C7F" w:rsidRDefault="00E36C7F" w:rsidP="00E24773">
      <w:pPr>
        <w:rPr>
          <w:rFonts w:ascii="Calibri" w:hAnsi="Calibri"/>
          <w:sz w:val="24"/>
          <w:szCs w:val="24"/>
        </w:rPr>
      </w:pPr>
    </w:p>
    <w:p w14:paraId="4DD4339E" w14:textId="1E017FA5" w:rsidR="00134BA2" w:rsidRPr="00915D41" w:rsidRDefault="00FD110B" w:rsidP="00E24773">
      <w:pPr>
        <w:rPr>
          <w:rFonts w:ascii="Calibri" w:hAnsi="Calibri"/>
          <w:sz w:val="24"/>
          <w:szCs w:val="24"/>
        </w:rPr>
      </w:pPr>
      <w:r w:rsidRPr="00915D41">
        <w:rPr>
          <w:rFonts w:ascii="Calibri" w:hAnsi="Calibri"/>
          <w:sz w:val="24"/>
          <w:szCs w:val="24"/>
        </w:rPr>
        <w:t>Spettabile</w:t>
      </w:r>
    </w:p>
    <w:p w14:paraId="60CD0279" w14:textId="0B68FBF6" w:rsidR="00FD110B" w:rsidRPr="00915D41" w:rsidRDefault="00E24773" w:rsidP="004C38DE">
      <w:pPr>
        <w:tabs>
          <w:tab w:val="left" w:pos="1276"/>
          <w:tab w:val="left" w:pos="4678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utostrada Brescia Verona Vivenza Padova SpA</w:t>
      </w:r>
    </w:p>
    <w:p w14:paraId="33E4C023" w14:textId="0CE832A9" w:rsidR="00FD110B" w:rsidRPr="00915D41" w:rsidRDefault="00AB3A5D" w:rsidP="004C38DE">
      <w:pPr>
        <w:tabs>
          <w:tab w:val="left" w:pos="1276"/>
          <w:tab w:val="left" w:pos="4678"/>
        </w:tabs>
        <w:spacing w:line="320" w:lineRule="exact"/>
        <w:rPr>
          <w:rFonts w:ascii="Calibri" w:hAnsi="Calibri"/>
          <w:sz w:val="24"/>
          <w:szCs w:val="24"/>
        </w:rPr>
      </w:pPr>
      <w:r w:rsidRPr="00915D41">
        <w:rPr>
          <w:rFonts w:ascii="Calibri" w:hAnsi="Calibri"/>
          <w:sz w:val="24"/>
          <w:szCs w:val="24"/>
        </w:rPr>
        <w:t>casella di posta elettronica</w:t>
      </w:r>
      <w:r w:rsidR="004C38DE" w:rsidRPr="00915D41">
        <w:rPr>
          <w:rFonts w:ascii="Calibri" w:hAnsi="Calibri"/>
          <w:sz w:val="24"/>
          <w:szCs w:val="24"/>
        </w:rPr>
        <w:t xml:space="preserve"> </w:t>
      </w:r>
      <w:bookmarkStart w:id="0" w:name="_Hlk97735374"/>
      <w:r w:rsidR="006A17F3">
        <w:rPr>
          <w:rFonts w:ascii="Calibri" w:hAnsi="Calibri"/>
          <w:sz w:val="24"/>
          <w:szCs w:val="24"/>
        </w:rPr>
        <w:fldChar w:fldCharType="begin"/>
      </w:r>
      <w:r w:rsidR="006A17F3">
        <w:rPr>
          <w:rFonts w:ascii="Calibri" w:hAnsi="Calibri"/>
          <w:sz w:val="24"/>
          <w:szCs w:val="24"/>
        </w:rPr>
        <w:instrText xml:space="preserve"> HYPERLINK "mailto:autobspd</w:instrText>
      </w:r>
      <w:r w:rsidR="006A17F3" w:rsidRPr="006A17F3">
        <w:rPr>
          <w:rFonts w:ascii="Calibri" w:hAnsi="Calibri"/>
          <w:sz w:val="24"/>
          <w:szCs w:val="24"/>
        </w:rPr>
        <w:instrText>@autobspd.it</w:instrText>
      </w:r>
      <w:r w:rsidR="006A17F3">
        <w:rPr>
          <w:rFonts w:ascii="Calibri" w:hAnsi="Calibri"/>
          <w:sz w:val="24"/>
          <w:szCs w:val="24"/>
        </w:rPr>
        <w:instrText xml:space="preserve">" </w:instrText>
      </w:r>
      <w:r w:rsidR="006A17F3">
        <w:rPr>
          <w:rFonts w:ascii="Calibri" w:hAnsi="Calibri"/>
          <w:sz w:val="24"/>
          <w:szCs w:val="24"/>
        </w:rPr>
        <w:fldChar w:fldCharType="separate"/>
      </w:r>
      <w:r w:rsidR="006A17F3" w:rsidRPr="00953A66">
        <w:rPr>
          <w:rStyle w:val="Collegamentoipertestuale"/>
          <w:rFonts w:ascii="Calibri" w:hAnsi="Calibri"/>
          <w:sz w:val="24"/>
          <w:szCs w:val="24"/>
        </w:rPr>
        <w:t>autobspd@autobspd.it</w:t>
      </w:r>
      <w:bookmarkEnd w:id="0"/>
      <w:r w:rsidR="006A17F3">
        <w:rPr>
          <w:rFonts w:ascii="Calibri" w:hAnsi="Calibri"/>
          <w:sz w:val="24"/>
          <w:szCs w:val="24"/>
        </w:rPr>
        <w:fldChar w:fldCharType="end"/>
      </w:r>
    </w:p>
    <w:p w14:paraId="69ABD2EF" w14:textId="77777777" w:rsidR="004A1A10" w:rsidRPr="00A22424" w:rsidRDefault="004A1A10" w:rsidP="00AB3A5D">
      <w:pPr>
        <w:tabs>
          <w:tab w:val="left" w:pos="6096"/>
        </w:tabs>
        <w:ind w:left="6096"/>
        <w:rPr>
          <w:rFonts w:ascii="Calibri" w:hAnsi="Calibri"/>
          <w:sz w:val="12"/>
          <w:szCs w:val="12"/>
        </w:rPr>
      </w:pPr>
    </w:p>
    <w:p w14:paraId="6AD4984A" w14:textId="77777777" w:rsidR="00E24773" w:rsidRDefault="00C143D8" w:rsidP="00E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both"/>
        <w:rPr>
          <w:rFonts w:ascii="Calibri" w:hAnsi="Calibri" w:cs="Calibri"/>
          <w:b/>
          <w:sz w:val="24"/>
          <w:szCs w:val="24"/>
        </w:rPr>
      </w:pPr>
      <w:bookmarkStart w:id="1" w:name="_MailOriginal"/>
      <w:r w:rsidRPr="00DB6F13">
        <w:rPr>
          <w:rFonts w:ascii="Calibri" w:hAnsi="Calibri" w:cs="Calibri"/>
          <w:b/>
          <w:sz w:val="24"/>
          <w:szCs w:val="24"/>
        </w:rPr>
        <w:t xml:space="preserve">Richiesta </w:t>
      </w:r>
      <w:r w:rsidR="007309BE" w:rsidRPr="00DB6F13">
        <w:rPr>
          <w:rFonts w:ascii="Calibri" w:hAnsi="Calibri" w:cs="Calibri"/>
          <w:b/>
          <w:sz w:val="24"/>
          <w:szCs w:val="24"/>
        </w:rPr>
        <w:t xml:space="preserve">esenzione del pedaggio </w:t>
      </w:r>
      <w:r w:rsidR="00BE44CC" w:rsidRPr="00DB6F13">
        <w:rPr>
          <w:rFonts w:ascii="Calibri" w:hAnsi="Calibri" w:cs="Calibri"/>
          <w:b/>
          <w:sz w:val="24"/>
          <w:szCs w:val="24"/>
        </w:rPr>
        <w:t xml:space="preserve">per transiti effettuati </w:t>
      </w:r>
      <w:bookmarkStart w:id="2" w:name="_Hlk97811207"/>
      <w:r w:rsidR="004C2CFA" w:rsidRPr="00DB6F13">
        <w:rPr>
          <w:rFonts w:ascii="Calibri" w:hAnsi="Calibri" w:cs="Calibri"/>
          <w:b/>
          <w:sz w:val="24"/>
          <w:szCs w:val="24"/>
        </w:rPr>
        <w:t>da cittadini</w:t>
      </w:r>
      <w:r w:rsidR="004C2CFA">
        <w:rPr>
          <w:rFonts w:ascii="Calibri" w:hAnsi="Calibri" w:cs="Calibri"/>
          <w:b/>
          <w:sz w:val="24"/>
          <w:szCs w:val="24"/>
        </w:rPr>
        <w:t xml:space="preserve"> </w:t>
      </w:r>
      <w:r w:rsidR="00317CD3">
        <w:rPr>
          <w:rFonts w:ascii="Calibri" w:hAnsi="Calibri" w:cs="Calibri"/>
          <w:b/>
          <w:sz w:val="24"/>
          <w:szCs w:val="24"/>
        </w:rPr>
        <w:t xml:space="preserve">ucraini e soggetti comunque provenienti dall’Ucraina, che entrano nel territorio italiano </w:t>
      </w:r>
      <w:bookmarkStart w:id="3" w:name="_Hlk97812679"/>
      <w:bookmarkEnd w:id="2"/>
      <w:r w:rsidR="00317CD3">
        <w:rPr>
          <w:rFonts w:ascii="Calibri" w:hAnsi="Calibri" w:cs="Calibri"/>
          <w:b/>
          <w:sz w:val="24"/>
          <w:szCs w:val="24"/>
        </w:rPr>
        <w:t>per raggiungere il primo luogo di destinazione o di accoglienza</w:t>
      </w:r>
      <w:r w:rsidR="00430907">
        <w:rPr>
          <w:rFonts w:ascii="Calibri" w:hAnsi="Calibri" w:cs="Calibri"/>
          <w:b/>
          <w:sz w:val="24"/>
          <w:szCs w:val="24"/>
        </w:rPr>
        <w:t xml:space="preserve">, entro il termine massimo di </w:t>
      </w:r>
      <w:proofErr w:type="gramStart"/>
      <w:r w:rsidR="00430907">
        <w:rPr>
          <w:rFonts w:ascii="Calibri" w:hAnsi="Calibri" w:cs="Calibri"/>
          <w:b/>
          <w:sz w:val="24"/>
          <w:szCs w:val="24"/>
        </w:rPr>
        <w:t>5</w:t>
      </w:r>
      <w:proofErr w:type="gramEnd"/>
      <w:r w:rsidR="00430907">
        <w:rPr>
          <w:rFonts w:ascii="Calibri" w:hAnsi="Calibri" w:cs="Calibri"/>
          <w:b/>
          <w:sz w:val="24"/>
          <w:szCs w:val="24"/>
        </w:rPr>
        <w:t xml:space="preserve"> giorni </w:t>
      </w:r>
      <w:r w:rsidR="009309E6">
        <w:rPr>
          <w:rFonts w:ascii="Calibri" w:hAnsi="Calibri" w:cs="Calibri"/>
          <w:b/>
          <w:sz w:val="24"/>
          <w:szCs w:val="24"/>
        </w:rPr>
        <w:t>dal loro ingresso</w:t>
      </w:r>
      <w:r w:rsidR="00EB6443">
        <w:rPr>
          <w:rFonts w:ascii="Calibri" w:hAnsi="Calibri" w:cs="Calibri"/>
          <w:b/>
          <w:sz w:val="24"/>
          <w:szCs w:val="24"/>
        </w:rPr>
        <w:t>.</w:t>
      </w:r>
    </w:p>
    <w:p w14:paraId="7EAFFDFE" w14:textId="3D46B986" w:rsidR="00EB6443" w:rsidRPr="00DB6F13" w:rsidRDefault="008A5F57" w:rsidP="00E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rdinanza n. 876 del 13 marzo 2022</w:t>
      </w:r>
      <w:r w:rsidR="00046C7C">
        <w:rPr>
          <w:rFonts w:ascii="Calibri" w:hAnsi="Calibri" w:cs="Calibri"/>
          <w:b/>
          <w:sz w:val="24"/>
          <w:szCs w:val="24"/>
        </w:rPr>
        <w:t xml:space="preserve"> </w:t>
      </w:r>
      <w:r w:rsidR="00046C7C" w:rsidRPr="00046C7C">
        <w:rPr>
          <w:rFonts w:ascii="Calibri" w:hAnsi="Calibri" w:cs="Calibri"/>
          <w:b/>
          <w:sz w:val="24"/>
          <w:szCs w:val="24"/>
        </w:rPr>
        <w:t xml:space="preserve">della Presidenza del </w:t>
      </w:r>
      <w:proofErr w:type="gramStart"/>
      <w:r w:rsidR="00046C7C" w:rsidRPr="00046C7C">
        <w:rPr>
          <w:rFonts w:ascii="Calibri" w:hAnsi="Calibri" w:cs="Calibri"/>
          <w:b/>
          <w:sz w:val="24"/>
          <w:szCs w:val="24"/>
        </w:rPr>
        <w:t>Consiglio dei Ministri</w:t>
      </w:r>
      <w:proofErr w:type="gramEnd"/>
      <w:r w:rsidR="00046C7C" w:rsidRPr="00046C7C">
        <w:rPr>
          <w:rFonts w:ascii="Calibri" w:hAnsi="Calibri" w:cs="Calibri"/>
          <w:b/>
          <w:sz w:val="24"/>
          <w:szCs w:val="24"/>
        </w:rPr>
        <w:t xml:space="preserve"> </w:t>
      </w:r>
      <w:r w:rsidR="00E24773">
        <w:rPr>
          <w:rFonts w:ascii="Calibri" w:hAnsi="Calibri" w:cs="Calibri"/>
          <w:b/>
          <w:sz w:val="24"/>
          <w:szCs w:val="24"/>
        </w:rPr>
        <w:t xml:space="preserve">- </w:t>
      </w:r>
      <w:r w:rsidR="00046C7C" w:rsidRPr="00046C7C">
        <w:rPr>
          <w:rFonts w:ascii="Calibri" w:hAnsi="Calibri" w:cs="Calibri"/>
          <w:b/>
          <w:sz w:val="24"/>
          <w:szCs w:val="24"/>
        </w:rPr>
        <w:t>Dipartimento della Protezione Civile</w:t>
      </w:r>
    </w:p>
    <w:bookmarkEnd w:id="3"/>
    <w:p w14:paraId="4167E3B2" w14:textId="77777777" w:rsidR="00CD3BF8" w:rsidRPr="0089641F" w:rsidRDefault="00CD3BF8" w:rsidP="00E975F3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4996F243" w14:textId="77777777" w:rsidR="00AD50A3" w:rsidRPr="0089641F" w:rsidRDefault="00AD50A3" w:rsidP="00080D17">
      <w:pPr>
        <w:pStyle w:val="Rientrocorpodeltesto2"/>
        <w:tabs>
          <w:tab w:val="clear" w:pos="1276"/>
          <w:tab w:val="clear" w:pos="6237"/>
        </w:tabs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9641F">
        <w:rPr>
          <w:rFonts w:asciiTheme="minorHAnsi" w:hAnsiTheme="minorHAnsi" w:cstheme="minorHAnsi"/>
          <w:b/>
          <w:sz w:val="22"/>
          <w:szCs w:val="22"/>
        </w:rPr>
        <w:t xml:space="preserve">Dichiarazione sostitutiva di certificazione (art. 46 </w:t>
      </w:r>
      <w:r w:rsidR="00D166BF" w:rsidRPr="0089641F">
        <w:rPr>
          <w:rFonts w:asciiTheme="minorHAnsi" w:hAnsiTheme="minorHAnsi" w:cstheme="minorHAnsi"/>
          <w:b/>
          <w:sz w:val="22"/>
          <w:szCs w:val="22"/>
        </w:rPr>
        <w:t xml:space="preserve">e 47 </w:t>
      </w:r>
      <w:r w:rsidRPr="0089641F">
        <w:rPr>
          <w:rFonts w:asciiTheme="minorHAnsi" w:hAnsiTheme="minorHAnsi" w:cstheme="minorHAnsi"/>
          <w:b/>
          <w:sz w:val="22"/>
          <w:szCs w:val="22"/>
        </w:rPr>
        <w:t>D.P.R.28 dicembre 2000 n. 445)</w:t>
      </w:r>
    </w:p>
    <w:p w14:paraId="3ED8E2EF" w14:textId="77777777" w:rsidR="00AD50A3" w:rsidRPr="0089641F" w:rsidRDefault="00AD50A3" w:rsidP="00080D17">
      <w:pPr>
        <w:pStyle w:val="Rientrocorpodeltesto2"/>
        <w:tabs>
          <w:tab w:val="clear" w:pos="1276"/>
          <w:tab w:val="clear" w:pos="6237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186C890" w14:textId="4CE2C103" w:rsidR="003C33E5" w:rsidRPr="0089641F" w:rsidRDefault="00FD110B" w:rsidP="003C1ADC">
      <w:pPr>
        <w:pStyle w:val="Rientrocorpodeltesto2"/>
        <w:tabs>
          <w:tab w:val="clear" w:pos="1276"/>
          <w:tab w:val="clear" w:pos="6237"/>
        </w:tabs>
        <w:spacing w:after="6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9641F">
        <w:rPr>
          <w:rFonts w:asciiTheme="minorHAnsi" w:hAnsiTheme="minorHAnsi" w:cstheme="minorHAnsi"/>
          <w:sz w:val="22"/>
          <w:szCs w:val="22"/>
        </w:rPr>
        <w:t>Il/la sottoscritto/a ………………………………………………………………………………………</w:t>
      </w:r>
      <w:r w:rsidR="0055441C" w:rsidRPr="0089641F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4AC8F8B4" w14:textId="0E0D2534" w:rsidR="0093771E" w:rsidRPr="0089641F" w:rsidRDefault="0093771E" w:rsidP="003C1ADC">
      <w:pPr>
        <w:pStyle w:val="Rientrocorpodeltesto2"/>
        <w:tabs>
          <w:tab w:val="clear" w:pos="1276"/>
          <w:tab w:val="clear" w:pos="6237"/>
        </w:tabs>
        <w:spacing w:after="6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9641F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89641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89641F">
        <w:rPr>
          <w:rFonts w:asciiTheme="minorHAnsi" w:hAnsiTheme="minorHAnsi" w:cstheme="minorHAnsi"/>
          <w:sz w:val="22"/>
          <w:szCs w:val="22"/>
        </w:rPr>
        <w:t xml:space="preserve"> ………</w:t>
      </w:r>
      <w:r w:rsidR="00DB6F13" w:rsidRPr="0089641F">
        <w:rPr>
          <w:rFonts w:ascii="Calibri" w:hAnsi="Calibri" w:cs="Calibri"/>
          <w:sz w:val="22"/>
          <w:szCs w:val="22"/>
        </w:rPr>
        <w:t>…………</w:t>
      </w:r>
      <w:r w:rsidRPr="0089641F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DB6F13" w:rsidRPr="0089641F">
        <w:rPr>
          <w:rFonts w:asciiTheme="minorHAnsi" w:hAnsiTheme="minorHAnsi" w:cstheme="minorHAnsi"/>
          <w:sz w:val="22"/>
          <w:szCs w:val="22"/>
        </w:rPr>
        <w:t>…..</w:t>
      </w:r>
      <w:r w:rsidRPr="0089641F">
        <w:rPr>
          <w:rFonts w:asciiTheme="minorHAnsi" w:hAnsiTheme="minorHAnsi" w:cstheme="minorHAnsi"/>
          <w:sz w:val="22"/>
          <w:szCs w:val="22"/>
        </w:rPr>
        <w:t>…………………… il ……………………</w:t>
      </w:r>
      <w:r w:rsidR="00DB6F13" w:rsidRPr="0089641F">
        <w:rPr>
          <w:rFonts w:ascii="Calibri" w:hAnsi="Calibri" w:cs="Calibri"/>
          <w:sz w:val="22"/>
          <w:szCs w:val="22"/>
        </w:rPr>
        <w:t>…</w:t>
      </w:r>
      <w:r w:rsidR="003C1ADC" w:rsidRPr="0089641F">
        <w:rPr>
          <w:rFonts w:ascii="Calibri" w:hAnsi="Calibri" w:cs="Calibri"/>
          <w:sz w:val="22"/>
          <w:szCs w:val="22"/>
        </w:rPr>
        <w:t>……….</w:t>
      </w:r>
      <w:r w:rsidR="00DB6F13" w:rsidRPr="0089641F">
        <w:rPr>
          <w:rFonts w:ascii="Calibri" w:hAnsi="Calibri" w:cs="Calibri"/>
          <w:sz w:val="22"/>
          <w:szCs w:val="22"/>
        </w:rPr>
        <w:t>………</w:t>
      </w:r>
      <w:r w:rsidR="00DB6F13" w:rsidRPr="0089641F">
        <w:rPr>
          <w:rFonts w:asciiTheme="minorHAnsi" w:hAnsiTheme="minorHAnsi" w:cstheme="minorHAnsi"/>
          <w:sz w:val="22"/>
          <w:szCs w:val="22"/>
        </w:rPr>
        <w:t>………..</w:t>
      </w:r>
      <w:r w:rsidRPr="0089641F">
        <w:rPr>
          <w:rFonts w:asciiTheme="minorHAnsi" w:hAnsiTheme="minorHAnsi" w:cstheme="minorHAnsi"/>
          <w:sz w:val="22"/>
          <w:szCs w:val="22"/>
        </w:rPr>
        <w:t>…..</w:t>
      </w:r>
    </w:p>
    <w:p w14:paraId="1AF9FAAB" w14:textId="635C87B7" w:rsidR="00540D56" w:rsidRPr="0089641F" w:rsidRDefault="0093771E" w:rsidP="003C1ADC">
      <w:pPr>
        <w:pStyle w:val="Rientrocorpodeltesto2"/>
        <w:tabs>
          <w:tab w:val="clear" w:pos="1276"/>
          <w:tab w:val="clear" w:pos="6237"/>
        </w:tabs>
        <w:spacing w:after="60"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89641F">
        <w:rPr>
          <w:rFonts w:asciiTheme="minorHAnsi" w:hAnsiTheme="minorHAnsi" w:cstheme="minorHAnsi"/>
          <w:sz w:val="22"/>
          <w:szCs w:val="22"/>
        </w:rPr>
        <w:t>documento di identità tipo …………</w:t>
      </w:r>
      <w:r w:rsidR="003C1ADC" w:rsidRPr="0089641F">
        <w:rPr>
          <w:rFonts w:asciiTheme="minorHAnsi" w:hAnsiTheme="minorHAnsi" w:cstheme="minorHAnsi"/>
          <w:sz w:val="22"/>
          <w:szCs w:val="22"/>
        </w:rPr>
        <w:t>………………</w:t>
      </w:r>
      <w:r w:rsidRPr="0089641F">
        <w:rPr>
          <w:rFonts w:asciiTheme="minorHAnsi" w:hAnsiTheme="minorHAnsi" w:cstheme="minorHAnsi"/>
          <w:sz w:val="22"/>
          <w:szCs w:val="22"/>
        </w:rPr>
        <w:t>……………</w:t>
      </w:r>
      <w:r w:rsidR="00DB6F13" w:rsidRPr="0089641F">
        <w:rPr>
          <w:rFonts w:asciiTheme="minorHAnsi" w:hAnsiTheme="minorHAnsi" w:cstheme="minorHAnsi"/>
          <w:sz w:val="22"/>
          <w:szCs w:val="22"/>
        </w:rPr>
        <w:t>…</w:t>
      </w:r>
      <w:r w:rsidR="00DB6F13" w:rsidRPr="0089641F">
        <w:rPr>
          <w:rFonts w:ascii="Calibri" w:hAnsi="Calibri" w:cs="Calibri"/>
          <w:sz w:val="22"/>
          <w:szCs w:val="22"/>
        </w:rPr>
        <w:t>………</w:t>
      </w:r>
      <w:r w:rsidRPr="0089641F">
        <w:rPr>
          <w:rFonts w:asciiTheme="minorHAnsi" w:hAnsiTheme="minorHAnsi" w:cstheme="minorHAnsi"/>
          <w:sz w:val="22"/>
          <w:szCs w:val="22"/>
        </w:rPr>
        <w:t>…………….N°…………………….………</w:t>
      </w:r>
      <w:r w:rsidR="00DB6F13" w:rsidRPr="0089641F">
        <w:rPr>
          <w:rFonts w:asciiTheme="minorHAnsi" w:hAnsiTheme="minorHAnsi" w:cstheme="minorHAnsi"/>
          <w:sz w:val="22"/>
          <w:szCs w:val="22"/>
        </w:rPr>
        <w:t>……</w:t>
      </w:r>
      <w:r w:rsidR="003C1ADC" w:rsidRPr="0089641F">
        <w:rPr>
          <w:rFonts w:asciiTheme="minorHAnsi" w:hAnsiTheme="minorHAnsi" w:cstheme="minorHAnsi"/>
          <w:sz w:val="22"/>
          <w:szCs w:val="22"/>
        </w:rPr>
        <w:t>…</w:t>
      </w:r>
      <w:r w:rsidRPr="0089641F">
        <w:rPr>
          <w:rFonts w:asciiTheme="minorHAnsi" w:hAnsiTheme="minorHAnsi" w:cstheme="minorHAnsi"/>
          <w:sz w:val="22"/>
          <w:szCs w:val="22"/>
        </w:rPr>
        <w:t>…………………..………</w:t>
      </w:r>
    </w:p>
    <w:p w14:paraId="63F4B6C6" w14:textId="18D7038D" w:rsidR="00FC41CA" w:rsidRPr="0089641F" w:rsidRDefault="00FC41CA" w:rsidP="003C1ADC">
      <w:pPr>
        <w:pStyle w:val="Rientrocorpodeltesto2"/>
        <w:tabs>
          <w:tab w:val="clear" w:pos="1276"/>
          <w:tab w:val="clear" w:pos="6237"/>
        </w:tabs>
        <w:spacing w:after="60"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89641F">
        <w:rPr>
          <w:rFonts w:asciiTheme="minorHAnsi" w:hAnsiTheme="minorHAnsi" w:cstheme="minorHAnsi"/>
          <w:sz w:val="22"/>
          <w:szCs w:val="22"/>
        </w:rPr>
        <w:t>cittadinanza…………………………………………………………………………………………</w:t>
      </w:r>
      <w:r w:rsidR="004C0D8D" w:rsidRPr="0089641F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89641F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5ED20F88" w14:textId="2D652C80" w:rsidR="00915D41" w:rsidRPr="0089641F" w:rsidRDefault="00915D41" w:rsidP="003C1ADC">
      <w:pPr>
        <w:pStyle w:val="Rientrocorpodeltesto2"/>
        <w:tabs>
          <w:tab w:val="clear" w:pos="1276"/>
          <w:tab w:val="clear" w:pos="6237"/>
        </w:tabs>
        <w:spacing w:after="60"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89641F">
        <w:rPr>
          <w:rFonts w:ascii="Calibri" w:hAnsi="Calibri" w:cs="Calibri"/>
          <w:sz w:val="22"/>
          <w:szCs w:val="22"/>
        </w:rPr>
        <w:t>Telefono …………………………………………</w:t>
      </w:r>
      <w:r w:rsidR="004C0D8D" w:rsidRPr="0089641F">
        <w:rPr>
          <w:rFonts w:ascii="Calibri" w:hAnsi="Calibri" w:cs="Calibri"/>
          <w:sz w:val="22"/>
          <w:szCs w:val="22"/>
        </w:rPr>
        <w:t>…</w:t>
      </w:r>
      <w:r w:rsidRPr="0089641F">
        <w:rPr>
          <w:rFonts w:ascii="Calibri" w:hAnsi="Calibri" w:cs="Calibri"/>
          <w:sz w:val="22"/>
          <w:szCs w:val="22"/>
        </w:rPr>
        <w:t>…….   e-mail………………………………………………</w:t>
      </w:r>
      <w:r w:rsidR="004C0D8D" w:rsidRPr="0089641F">
        <w:rPr>
          <w:rFonts w:ascii="Calibri" w:hAnsi="Calibri" w:cs="Calibri"/>
          <w:sz w:val="22"/>
          <w:szCs w:val="22"/>
        </w:rPr>
        <w:t>……………….</w:t>
      </w:r>
      <w:r w:rsidRPr="0089641F">
        <w:rPr>
          <w:rFonts w:ascii="Calibri" w:hAnsi="Calibri" w:cs="Calibri"/>
          <w:sz w:val="22"/>
          <w:szCs w:val="22"/>
        </w:rPr>
        <w:t>…………………………………</w:t>
      </w:r>
    </w:p>
    <w:p w14:paraId="5595910D" w14:textId="77777777" w:rsidR="00F8273E" w:rsidRPr="0089641F" w:rsidRDefault="00F8273E" w:rsidP="00CC1AEC">
      <w:pPr>
        <w:pStyle w:val="Rientrocorpodeltesto2"/>
        <w:tabs>
          <w:tab w:val="clear" w:pos="1276"/>
          <w:tab w:val="clear" w:pos="6237"/>
        </w:tabs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6702AC" w14:textId="31D3A182" w:rsidR="00FD110B" w:rsidRPr="0089641F" w:rsidRDefault="00FD110B" w:rsidP="0055441C">
      <w:pPr>
        <w:pStyle w:val="Rientrocorpodeltesto2"/>
        <w:tabs>
          <w:tab w:val="clear" w:pos="1276"/>
          <w:tab w:val="clear" w:pos="623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641F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34C2FB0A" w14:textId="03B03BE5" w:rsidR="00DB3336" w:rsidRPr="0089641F" w:rsidRDefault="00DB3336" w:rsidP="004C2CFA">
      <w:pPr>
        <w:pStyle w:val="Rientrocorpodeltesto2"/>
        <w:tabs>
          <w:tab w:val="clear" w:pos="1276"/>
          <w:tab w:val="clear" w:pos="6237"/>
        </w:tabs>
        <w:ind w:left="284" w:firstLine="0"/>
        <w:rPr>
          <w:rFonts w:asciiTheme="minorHAnsi" w:hAnsiTheme="minorHAnsi" w:cstheme="minorHAnsi"/>
          <w:strike/>
          <w:sz w:val="22"/>
          <w:szCs w:val="22"/>
        </w:rPr>
      </w:pPr>
    </w:p>
    <w:p w14:paraId="499E5A3E" w14:textId="035492F5" w:rsidR="004C2CFA" w:rsidRPr="0089641F" w:rsidRDefault="005761EB" w:rsidP="004C2CFA">
      <w:pPr>
        <w:pStyle w:val="Rientrocorpodeltesto2"/>
        <w:numPr>
          <w:ilvl w:val="0"/>
          <w:numId w:val="26"/>
        </w:numPr>
        <w:tabs>
          <w:tab w:val="clear" w:pos="1276"/>
          <w:tab w:val="clear" w:pos="6237"/>
        </w:tabs>
        <w:spacing w:line="320" w:lineRule="exact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89641F">
        <w:rPr>
          <w:rFonts w:asciiTheme="minorHAnsi" w:hAnsiTheme="minorHAnsi" w:cstheme="minorHAnsi"/>
          <w:sz w:val="22"/>
          <w:szCs w:val="22"/>
        </w:rPr>
        <w:t xml:space="preserve">di provenire dall’Ucraina e di </w:t>
      </w:r>
      <w:r w:rsidR="004C2CFA" w:rsidRPr="0089641F">
        <w:rPr>
          <w:rFonts w:asciiTheme="minorHAnsi" w:hAnsiTheme="minorHAnsi" w:cstheme="minorHAnsi"/>
          <w:sz w:val="22"/>
          <w:szCs w:val="22"/>
        </w:rPr>
        <w:t>aver effettuato l’ingresso nel territorio italiano</w:t>
      </w:r>
      <w:r w:rsidR="00333BC6" w:rsidRPr="0089641F">
        <w:rPr>
          <w:rFonts w:asciiTheme="minorHAnsi" w:hAnsiTheme="minorHAnsi" w:cstheme="minorHAnsi"/>
          <w:sz w:val="22"/>
          <w:szCs w:val="22"/>
        </w:rPr>
        <w:t xml:space="preserve"> con il veicolo targato…</w:t>
      </w:r>
      <w:r w:rsidR="004C0D8D" w:rsidRPr="0089641F">
        <w:rPr>
          <w:rFonts w:asciiTheme="minorHAnsi" w:hAnsiTheme="minorHAnsi" w:cstheme="minorHAnsi"/>
          <w:sz w:val="22"/>
          <w:szCs w:val="22"/>
        </w:rPr>
        <w:t>……</w:t>
      </w:r>
      <w:r w:rsidR="00333BC6" w:rsidRPr="0089641F">
        <w:rPr>
          <w:rFonts w:asciiTheme="minorHAnsi" w:hAnsiTheme="minorHAnsi" w:cstheme="minorHAnsi"/>
          <w:sz w:val="22"/>
          <w:szCs w:val="22"/>
        </w:rPr>
        <w:t>…</w:t>
      </w:r>
      <w:r w:rsidR="004C0D8D" w:rsidRPr="0089641F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333BC6" w:rsidRPr="0089641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333BC6" w:rsidRPr="0089641F">
        <w:rPr>
          <w:rFonts w:asciiTheme="minorHAnsi" w:hAnsiTheme="minorHAnsi" w:cstheme="minorHAnsi"/>
          <w:sz w:val="22"/>
          <w:szCs w:val="22"/>
        </w:rPr>
        <w:t>.</w:t>
      </w:r>
      <w:r w:rsidR="004C0D8D" w:rsidRPr="0089641F">
        <w:rPr>
          <w:rFonts w:asciiTheme="minorHAnsi" w:hAnsiTheme="minorHAnsi" w:cstheme="minorHAnsi"/>
          <w:sz w:val="22"/>
          <w:szCs w:val="22"/>
        </w:rPr>
        <w:t xml:space="preserve"> </w:t>
      </w:r>
      <w:r w:rsidR="004C2CFA" w:rsidRPr="0089641F">
        <w:rPr>
          <w:rFonts w:asciiTheme="minorHAnsi" w:hAnsiTheme="minorHAnsi" w:cstheme="minorHAnsi"/>
          <w:sz w:val="22"/>
          <w:szCs w:val="22"/>
        </w:rPr>
        <w:t>in data………</w:t>
      </w:r>
      <w:r w:rsidR="00333BC6" w:rsidRPr="0089641F">
        <w:rPr>
          <w:rFonts w:asciiTheme="minorHAnsi" w:hAnsiTheme="minorHAnsi" w:cstheme="minorHAnsi"/>
          <w:sz w:val="22"/>
          <w:szCs w:val="22"/>
        </w:rPr>
        <w:t>…………………..</w:t>
      </w:r>
      <w:r w:rsidR="00AD5A02" w:rsidRPr="0089641F">
        <w:rPr>
          <w:rFonts w:asciiTheme="minorHAnsi" w:hAnsiTheme="minorHAnsi" w:cstheme="minorHAnsi"/>
          <w:sz w:val="22"/>
          <w:szCs w:val="22"/>
        </w:rPr>
        <w:t xml:space="preserve"> </w:t>
      </w:r>
      <w:r w:rsidR="004C2CFA" w:rsidRPr="0089641F">
        <w:rPr>
          <w:rFonts w:asciiTheme="minorHAnsi" w:hAnsiTheme="minorHAnsi" w:cstheme="minorHAnsi"/>
          <w:sz w:val="22"/>
          <w:szCs w:val="22"/>
        </w:rPr>
        <w:t>per raggiungere il primo luogo di destinazione o di accoglienza</w:t>
      </w:r>
    </w:p>
    <w:p w14:paraId="71C1F919" w14:textId="0BF7D967" w:rsidR="00BB55DA" w:rsidRPr="0089641F" w:rsidRDefault="00BB55DA" w:rsidP="000514C9">
      <w:pPr>
        <w:pStyle w:val="Rientrocorpodeltesto2"/>
        <w:tabs>
          <w:tab w:val="clear" w:pos="1276"/>
          <w:tab w:val="clear" w:pos="6237"/>
        </w:tabs>
        <w:ind w:left="284" w:firstLine="0"/>
        <w:rPr>
          <w:rFonts w:asciiTheme="minorHAnsi" w:hAnsiTheme="minorHAnsi" w:cstheme="minorHAnsi"/>
          <w:b/>
          <w:sz w:val="22"/>
          <w:szCs w:val="22"/>
        </w:rPr>
      </w:pPr>
    </w:p>
    <w:p w14:paraId="620CADCC" w14:textId="2FFF5739" w:rsidR="00613E0A" w:rsidRPr="0089641F" w:rsidRDefault="00613E0A">
      <w:pPr>
        <w:pStyle w:val="Rientrocorpodeltesto2"/>
        <w:tabs>
          <w:tab w:val="clear" w:pos="1276"/>
          <w:tab w:val="clear" w:pos="6237"/>
        </w:tabs>
        <w:spacing w:after="120"/>
        <w:ind w:left="284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641F">
        <w:rPr>
          <w:rFonts w:asciiTheme="minorHAnsi" w:hAnsiTheme="minorHAnsi" w:cstheme="minorHAnsi"/>
          <w:b/>
          <w:sz w:val="22"/>
          <w:szCs w:val="22"/>
        </w:rPr>
        <w:t>DICHIARA ALTRESI’</w:t>
      </w:r>
    </w:p>
    <w:p w14:paraId="5BBE93D0" w14:textId="77777777" w:rsidR="00613E0A" w:rsidRPr="0089641F" w:rsidRDefault="00613E0A" w:rsidP="008E1317">
      <w:pPr>
        <w:pStyle w:val="Paragrafoelenco"/>
        <w:numPr>
          <w:ilvl w:val="0"/>
          <w:numId w:val="23"/>
        </w:num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89641F">
        <w:rPr>
          <w:rFonts w:asciiTheme="minorHAnsi" w:hAnsiTheme="minorHAnsi" w:cstheme="minorHAnsi"/>
        </w:rPr>
        <w:t>che la presente dichiarazione è veritiera in tutti i suoi punti;</w:t>
      </w:r>
    </w:p>
    <w:p w14:paraId="39396DD3" w14:textId="77777777" w:rsidR="00613E0A" w:rsidRPr="0089641F" w:rsidRDefault="00613E0A" w:rsidP="008E1317">
      <w:pPr>
        <w:pStyle w:val="Paragrafoelenco"/>
        <w:numPr>
          <w:ilvl w:val="0"/>
          <w:numId w:val="23"/>
        </w:num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89641F">
        <w:rPr>
          <w:rFonts w:asciiTheme="minorHAnsi" w:hAnsiTheme="minorHAnsi" w:cstheme="minorHAnsi"/>
        </w:rPr>
        <w:t>di essere consapevole di avere reso, come previsto dall’art. 76 D.P.R. 445/2000, la presente dichiarazione come fatta ad un Pubblico Ufficiale;</w:t>
      </w:r>
    </w:p>
    <w:p w14:paraId="6B371AA1" w14:textId="77777777" w:rsidR="00613E0A" w:rsidRPr="0089641F" w:rsidRDefault="00613E0A" w:rsidP="008E1317">
      <w:pPr>
        <w:pStyle w:val="Paragrafoelenco"/>
        <w:numPr>
          <w:ilvl w:val="0"/>
          <w:numId w:val="23"/>
        </w:num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89641F">
        <w:rPr>
          <w:rFonts w:asciiTheme="minorHAnsi" w:hAnsiTheme="minorHAnsi" w:cstheme="minorHAnsi"/>
        </w:rPr>
        <w:t xml:space="preserve">di essere a conoscenza che chiunque rilascia dichiarazioni mendaci e/o utilizza atti falsi viene punito ai sensi dell’art. 482 e </w:t>
      </w:r>
      <w:proofErr w:type="spellStart"/>
      <w:r w:rsidRPr="0089641F">
        <w:rPr>
          <w:rFonts w:asciiTheme="minorHAnsi" w:hAnsiTheme="minorHAnsi" w:cstheme="minorHAnsi"/>
        </w:rPr>
        <w:t>ss</w:t>
      </w:r>
      <w:proofErr w:type="spellEnd"/>
      <w:r w:rsidRPr="0089641F">
        <w:rPr>
          <w:rFonts w:asciiTheme="minorHAnsi" w:hAnsiTheme="minorHAnsi" w:cstheme="minorHAnsi"/>
        </w:rPr>
        <w:t xml:space="preserve"> del </w:t>
      </w:r>
      <w:proofErr w:type="gramStart"/>
      <w:r w:rsidRPr="0089641F">
        <w:rPr>
          <w:rFonts w:asciiTheme="minorHAnsi" w:hAnsiTheme="minorHAnsi" w:cstheme="minorHAnsi"/>
        </w:rPr>
        <w:t>Codice Penale</w:t>
      </w:r>
      <w:proofErr w:type="gramEnd"/>
      <w:r w:rsidRPr="0089641F">
        <w:rPr>
          <w:rFonts w:asciiTheme="minorHAnsi" w:hAnsiTheme="minorHAnsi" w:cstheme="minorHAnsi"/>
        </w:rPr>
        <w:t xml:space="preserve"> e delle leggi speciali in materia;</w:t>
      </w:r>
    </w:p>
    <w:p w14:paraId="3C0590AB" w14:textId="22B21136" w:rsidR="00613E0A" w:rsidRPr="0089641F" w:rsidRDefault="0010667B" w:rsidP="00747DE1">
      <w:pPr>
        <w:pStyle w:val="Paragrafoelenco"/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9641F">
        <w:rPr>
          <w:rFonts w:asciiTheme="minorHAnsi" w:hAnsiTheme="minorHAnsi" w:cstheme="minorHAnsi"/>
        </w:rPr>
        <w:t>-</w:t>
      </w:r>
      <w:r w:rsidR="00E36C7F">
        <w:rPr>
          <w:rFonts w:asciiTheme="minorHAnsi" w:hAnsiTheme="minorHAnsi" w:cstheme="minorHAnsi"/>
        </w:rPr>
        <w:tab/>
      </w:r>
      <w:r w:rsidR="00613E0A" w:rsidRPr="0089641F">
        <w:rPr>
          <w:rFonts w:asciiTheme="minorHAnsi" w:hAnsiTheme="minorHAnsi" w:cstheme="minorHAnsi"/>
        </w:rPr>
        <w:t xml:space="preserve">di </w:t>
      </w:r>
      <w:r w:rsidR="00AB2E9A" w:rsidRPr="0089641F">
        <w:rPr>
          <w:rFonts w:asciiTheme="minorHAnsi" w:hAnsiTheme="minorHAnsi" w:cstheme="minorHAnsi"/>
        </w:rPr>
        <w:t>essere a conoscenza</w:t>
      </w:r>
      <w:r w:rsidR="00613E0A" w:rsidRPr="0089641F">
        <w:rPr>
          <w:rFonts w:asciiTheme="minorHAnsi" w:hAnsiTheme="minorHAnsi" w:cstheme="minorHAnsi"/>
        </w:rPr>
        <w:t xml:space="preserve"> </w:t>
      </w:r>
      <w:r w:rsidR="00AB2E9A" w:rsidRPr="0089641F">
        <w:rPr>
          <w:rFonts w:asciiTheme="minorHAnsi" w:hAnsiTheme="minorHAnsi" w:cstheme="minorHAnsi"/>
        </w:rPr>
        <w:t xml:space="preserve">che i dati personali raccolti saranno trattati, anche con strumenti informatici, nel rispetto della disciplina dettata dal Regolamento Europeo 2016/679 </w:t>
      </w:r>
      <w:r w:rsidR="00A203A2" w:rsidRPr="0089641F">
        <w:rPr>
          <w:rFonts w:asciiTheme="minorHAnsi" w:hAnsiTheme="minorHAnsi" w:cstheme="minorHAnsi"/>
        </w:rPr>
        <w:t xml:space="preserve">(GDPR) </w:t>
      </w:r>
      <w:r w:rsidR="00AB2E9A" w:rsidRPr="0089641F">
        <w:rPr>
          <w:rFonts w:asciiTheme="minorHAnsi" w:hAnsiTheme="minorHAnsi" w:cstheme="minorHAnsi"/>
        </w:rPr>
        <w:t xml:space="preserve">e di essere consapevole che </w:t>
      </w:r>
      <w:r w:rsidR="00DB3336" w:rsidRPr="0089641F">
        <w:rPr>
          <w:rFonts w:asciiTheme="minorHAnsi" w:hAnsiTheme="minorHAnsi" w:cstheme="minorHAnsi"/>
        </w:rPr>
        <w:t xml:space="preserve">autostrade per l’Italia </w:t>
      </w:r>
      <w:r w:rsidR="00CD3BF8" w:rsidRPr="0089641F">
        <w:rPr>
          <w:rFonts w:asciiTheme="minorHAnsi" w:hAnsiTheme="minorHAnsi" w:cstheme="minorHAnsi"/>
        </w:rPr>
        <w:t>p</w:t>
      </w:r>
      <w:r w:rsidR="00DB3336" w:rsidRPr="0089641F">
        <w:rPr>
          <w:rFonts w:asciiTheme="minorHAnsi" w:hAnsiTheme="minorHAnsi" w:cstheme="minorHAnsi"/>
        </w:rPr>
        <w:t>uò</w:t>
      </w:r>
      <w:r w:rsidR="00AB2E9A" w:rsidRPr="0089641F">
        <w:rPr>
          <w:rFonts w:asciiTheme="minorHAnsi" w:hAnsiTheme="minorHAnsi" w:cstheme="minorHAnsi"/>
        </w:rPr>
        <w:t xml:space="preserve"> utilizzare i dati contenuti nella presente dichiarazione esclusivamente nell'ambito e per le finalità</w:t>
      </w:r>
      <w:r w:rsidR="00642689" w:rsidRPr="0089641F">
        <w:rPr>
          <w:rFonts w:asciiTheme="minorHAnsi" w:hAnsiTheme="minorHAnsi" w:cstheme="minorHAnsi"/>
        </w:rPr>
        <w:t xml:space="preserve"> </w:t>
      </w:r>
      <w:r w:rsidR="00AB2E9A" w:rsidRPr="0089641F">
        <w:rPr>
          <w:rFonts w:asciiTheme="minorHAnsi" w:hAnsiTheme="minorHAnsi" w:cstheme="minorHAnsi"/>
        </w:rPr>
        <w:t xml:space="preserve">di </w:t>
      </w:r>
      <w:r w:rsidR="00A43C90" w:rsidRPr="0089641F">
        <w:rPr>
          <w:rFonts w:asciiTheme="minorHAnsi" w:hAnsiTheme="minorHAnsi" w:cstheme="minorHAnsi"/>
        </w:rPr>
        <w:t>utilizzo del presente atto</w:t>
      </w:r>
      <w:r w:rsidR="00747DE1" w:rsidRPr="0089641F">
        <w:rPr>
          <w:rFonts w:asciiTheme="minorHAnsi" w:hAnsiTheme="minorHAnsi" w:cstheme="minorHAnsi"/>
        </w:rPr>
        <w:t>.</w:t>
      </w:r>
    </w:p>
    <w:p w14:paraId="59233BCC" w14:textId="7C99CB65" w:rsidR="00A43A41" w:rsidRPr="0089641F" w:rsidRDefault="00A43A41" w:rsidP="008E1317">
      <w:pPr>
        <w:pStyle w:val="Rientrocorpodeltesto2"/>
        <w:tabs>
          <w:tab w:val="clear" w:pos="1276"/>
          <w:tab w:val="clear" w:pos="6237"/>
        </w:tabs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641F">
        <w:rPr>
          <w:rFonts w:asciiTheme="minorHAnsi" w:hAnsiTheme="minorHAnsi" w:cstheme="minorHAnsi"/>
          <w:b/>
          <w:sz w:val="22"/>
          <w:szCs w:val="22"/>
        </w:rPr>
        <w:t>RICHIEDE</w:t>
      </w:r>
    </w:p>
    <w:p w14:paraId="37B9EB95" w14:textId="16EBE3B3" w:rsidR="00BE44CC" w:rsidRPr="0089641F" w:rsidRDefault="00DE6478" w:rsidP="002D4CC9">
      <w:pPr>
        <w:pStyle w:val="Rientrocorpodeltesto2"/>
        <w:tabs>
          <w:tab w:val="clear" w:pos="1276"/>
          <w:tab w:val="clear" w:pos="6237"/>
        </w:tabs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41F">
        <w:rPr>
          <w:rFonts w:asciiTheme="minorHAnsi" w:hAnsiTheme="minorHAnsi" w:cstheme="minorHAnsi"/>
          <w:b/>
          <w:bCs/>
          <w:sz w:val="22"/>
          <w:szCs w:val="22"/>
        </w:rPr>
        <w:t xml:space="preserve">L’esenzione </w:t>
      </w:r>
      <w:r w:rsidR="00400F94" w:rsidRPr="0089641F">
        <w:rPr>
          <w:rFonts w:asciiTheme="minorHAnsi" w:hAnsiTheme="minorHAnsi" w:cstheme="minorHAnsi"/>
          <w:b/>
          <w:bCs/>
          <w:sz w:val="22"/>
          <w:szCs w:val="22"/>
        </w:rPr>
        <w:t>del pedaggio autostradale</w:t>
      </w:r>
      <w:r w:rsidR="00BE44CC" w:rsidRPr="0089641F">
        <w:rPr>
          <w:rFonts w:asciiTheme="minorHAnsi" w:hAnsiTheme="minorHAnsi" w:cstheme="minorHAnsi"/>
          <w:b/>
          <w:bCs/>
          <w:sz w:val="22"/>
          <w:szCs w:val="22"/>
        </w:rPr>
        <w:t xml:space="preserve"> per i transiti effettuati </w:t>
      </w:r>
      <w:r w:rsidR="00CC1AEC" w:rsidRPr="0089641F">
        <w:rPr>
          <w:rFonts w:asciiTheme="minorHAnsi" w:hAnsiTheme="minorHAnsi" w:cstheme="minorHAnsi"/>
          <w:b/>
          <w:bCs/>
          <w:sz w:val="22"/>
          <w:szCs w:val="22"/>
        </w:rPr>
        <w:t>dal sopraindicato veicolo</w:t>
      </w:r>
      <w:r w:rsidRPr="0089641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9E4F6E" w14:textId="77777777" w:rsidR="002D4CC9" w:rsidRPr="0089641F" w:rsidRDefault="002D4CC9" w:rsidP="00356F4B">
      <w:pPr>
        <w:pStyle w:val="Rientrocorpodeltesto2"/>
        <w:tabs>
          <w:tab w:val="clear" w:pos="1276"/>
          <w:tab w:val="clear" w:pos="6237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D702109" w14:textId="48CF0CEB" w:rsidR="00580C9E" w:rsidRPr="0089641F" w:rsidRDefault="00580C9E" w:rsidP="00356F4B">
      <w:pPr>
        <w:pStyle w:val="Rientrocorpodeltesto2"/>
        <w:tabs>
          <w:tab w:val="clear" w:pos="1276"/>
          <w:tab w:val="clear" w:pos="6237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89641F">
        <w:rPr>
          <w:rFonts w:asciiTheme="minorHAnsi" w:hAnsiTheme="minorHAnsi" w:cstheme="minorHAnsi"/>
          <w:sz w:val="22"/>
          <w:szCs w:val="22"/>
        </w:rPr>
        <w:t xml:space="preserve">La richiesta dovrà essere consegnata ai caselli autostradali gestiti da </w:t>
      </w:r>
      <w:r w:rsidR="00653C71">
        <w:rPr>
          <w:rFonts w:asciiTheme="minorHAnsi" w:hAnsiTheme="minorHAnsi" w:cstheme="minorHAnsi"/>
          <w:sz w:val="22"/>
          <w:szCs w:val="22"/>
        </w:rPr>
        <w:t>Autostrada Brescia Verona Vicenza Padova SpA</w:t>
      </w:r>
      <w:r w:rsidRPr="0089641F">
        <w:rPr>
          <w:rFonts w:asciiTheme="minorHAnsi" w:hAnsiTheme="minorHAnsi" w:cstheme="minorHAnsi"/>
          <w:sz w:val="22"/>
          <w:szCs w:val="22"/>
        </w:rPr>
        <w:t xml:space="preserve"> presso le porte con operatore. Nel caso cui ciò non fosse possibile, </w:t>
      </w:r>
      <w:r w:rsidR="00E55B92" w:rsidRPr="0089641F">
        <w:rPr>
          <w:rFonts w:asciiTheme="minorHAnsi" w:hAnsiTheme="minorHAnsi" w:cstheme="minorHAnsi"/>
          <w:sz w:val="22"/>
          <w:szCs w:val="22"/>
        </w:rPr>
        <w:t>la presente autocertificazione, corredata degli attestati di transito</w:t>
      </w:r>
      <w:r w:rsidR="00CB2ACC" w:rsidRPr="0089641F">
        <w:rPr>
          <w:rFonts w:asciiTheme="minorHAnsi" w:hAnsiTheme="minorHAnsi" w:cstheme="minorHAnsi"/>
          <w:sz w:val="22"/>
          <w:szCs w:val="22"/>
        </w:rPr>
        <w:t xml:space="preserve"> e del documento di identità</w:t>
      </w:r>
      <w:r w:rsidR="007A0C16" w:rsidRPr="0089641F">
        <w:rPr>
          <w:rFonts w:asciiTheme="minorHAnsi" w:hAnsiTheme="minorHAnsi" w:cstheme="minorHAnsi"/>
          <w:sz w:val="22"/>
          <w:szCs w:val="22"/>
        </w:rPr>
        <w:t>,</w:t>
      </w:r>
      <w:r w:rsidR="00E55B92" w:rsidRPr="0089641F">
        <w:rPr>
          <w:rFonts w:asciiTheme="minorHAnsi" w:hAnsiTheme="minorHAnsi" w:cstheme="minorHAnsi"/>
          <w:sz w:val="22"/>
          <w:szCs w:val="22"/>
        </w:rPr>
        <w:t xml:space="preserve"> dovrà essere inviata alla casella di posta </w:t>
      </w:r>
      <w:r w:rsidR="00985AAA" w:rsidRPr="0089641F">
        <w:rPr>
          <w:rFonts w:asciiTheme="minorHAnsi" w:hAnsiTheme="minorHAnsi" w:cstheme="minorHAnsi"/>
          <w:sz w:val="22"/>
          <w:szCs w:val="22"/>
        </w:rPr>
        <w:t xml:space="preserve">elettronica </w:t>
      </w:r>
      <w:hyperlink r:id="rId8" w:history="1">
        <w:r w:rsidR="006A17F3" w:rsidRPr="00953A66">
          <w:rPr>
            <w:rStyle w:val="Collegamentoipertestuale"/>
            <w:rFonts w:ascii="Calibri" w:hAnsi="Calibri"/>
            <w:szCs w:val="24"/>
          </w:rPr>
          <w:t>autobspd@autobspd.it</w:t>
        </w:r>
      </w:hyperlink>
    </w:p>
    <w:p w14:paraId="4039DB83" w14:textId="6BCE6081" w:rsidR="00747DE1" w:rsidRPr="0089641F" w:rsidRDefault="00747DE1" w:rsidP="00356F4B">
      <w:pPr>
        <w:pStyle w:val="Rientrocorpodeltesto2"/>
        <w:tabs>
          <w:tab w:val="clear" w:pos="1276"/>
          <w:tab w:val="clear" w:pos="6237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75925DA" w14:textId="77777777" w:rsidR="002D4CC9" w:rsidRPr="0089641F" w:rsidRDefault="002D4CC9" w:rsidP="00356F4B">
      <w:pPr>
        <w:pStyle w:val="Rientrocorpodeltesto2"/>
        <w:tabs>
          <w:tab w:val="clear" w:pos="1276"/>
          <w:tab w:val="clear" w:pos="6237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58577DF" w14:textId="463168D5" w:rsidR="00C76F02" w:rsidRPr="0089641F" w:rsidRDefault="00C76F02" w:rsidP="00A72501">
      <w:pPr>
        <w:pStyle w:val="Rientrocorpodeltesto2"/>
        <w:tabs>
          <w:tab w:val="clear" w:pos="1276"/>
          <w:tab w:val="clear" w:pos="6237"/>
        </w:tabs>
        <w:ind w:left="7088" w:firstLine="7"/>
        <w:rPr>
          <w:rFonts w:asciiTheme="minorHAnsi" w:hAnsiTheme="minorHAnsi" w:cstheme="minorHAnsi"/>
          <w:b/>
          <w:sz w:val="22"/>
          <w:szCs w:val="22"/>
        </w:rPr>
      </w:pPr>
      <w:r w:rsidRPr="0089641F">
        <w:rPr>
          <w:rFonts w:asciiTheme="minorHAnsi" w:hAnsiTheme="minorHAnsi" w:cstheme="minorHAnsi"/>
          <w:b/>
          <w:sz w:val="22"/>
          <w:szCs w:val="22"/>
        </w:rPr>
        <w:t>Il</w:t>
      </w:r>
      <w:r w:rsidR="00CC1AEC" w:rsidRPr="0089641F">
        <w:rPr>
          <w:rFonts w:asciiTheme="minorHAnsi" w:hAnsiTheme="minorHAnsi" w:cstheme="minorHAnsi"/>
          <w:b/>
          <w:sz w:val="22"/>
          <w:szCs w:val="22"/>
        </w:rPr>
        <w:t>/La</w:t>
      </w:r>
      <w:r w:rsidRPr="008964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78AE" w:rsidRPr="0089641F">
        <w:rPr>
          <w:rFonts w:asciiTheme="minorHAnsi" w:hAnsiTheme="minorHAnsi" w:cstheme="minorHAnsi"/>
          <w:b/>
          <w:sz w:val="22"/>
          <w:szCs w:val="22"/>
        </w:rPr>
        <w:t>richiedente</w:t>
      </w:r>
    </w:p>
    <w:p w14:paraId="2C548B17" w14:textId="77777777" w:rsidR="00C76F02" w:rsidRPr="00E36C7F" w:rsidRDefault="0079002B" w:rsidP="002D4CC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41F">
        <w:rPr>
          <w:rFonts w:asciiTheme="minorHAnsi" w:hAnsiTheme="minorHAnsi" w:cstheme="minorHAnsi"/>
          <w:b/>
          <w:sz w:val="22"/>
          <w:szCs w:val="22"/>
        </w:rPr>
        <w:t xml:space="preserve">Luogo e </w:t>
      </w:r>
      <w:r w:rsidR="002E2E61" w:rsidRPr="0089641F">
        <w:rPr>
          <w:rFonts w:asciiTheme="minorHAnsi" w:hAnsiTheme="minorHAnsi" w:cstheme="minorHAnsi"/>
          <w:b/>
          <w:sz w:val="22"/>
          <w:szCs w:val="22"/>
        </w:rPr>
        <w:t xml:space="preserve">Data </w:t>
      </w:r>
      <w:r w:rsidR="002E2E61" w:rsidRPr="0089641F">
        <w:rPr>
          <w:rFonts w:asciiTheme="minorHAnsi" w:hAnsiTheme="minorHAnsi" w:cstheme="minorHAnsi"/>
          <w:sz w:val="22"/>
          <w:szCs w:val="22"/>
        </w:rPr>
        <w:t>………………</w:t>
      </w:r>
      <w:r w:rsidR="00A72501" w:rsidRPr="0089641F">
        <w:rPr>
          <w:rFonts w:asciiTheme="minorHAnsi" w:hAnsiTheme="minorHAnsi" w:cstheme="minorHAnsi"/>
          <w:sz w:val="22"/>
          <w:szCs w:val="22"/>
        </w:rPr>
        <w:t>……………………</w:t>
      </w:r>
      <w:r w:rsidR="002E2E61" w:rsidRPr="0089641F">
        <w:rPr>
          <w:rFonts w:asciiTheme="minorHAnsi" w:hAnsiTheme="minorHAnsi" w:cstheme="minorHAnsi"/>
          <w:sz w:val="22"/>
          <w:szCs w:val="22"/>
        </w:rPr>
        <w:t>………</w:t>
      </w:r>
      <w:r w:rsidR="00A72501" w:rsidRPr="0089641F">
        <w:rPr>
          <w:rFonts w:asciiTheme="minorHAnsi" w:hAnsiTheme="minorHAnsi" w:cstheme="minorHAnsi"/>
          <w:sz w:val="22"/>
          <w:szCs w:val="22"/>
        </w:rPr>
        <w:t>…..</w:t>
      </w:r>
      <w:r w:rsidR="002E2E61" w:rsidRPr="0089641F">
        <w:rPr>
          <w:rFonts w:asciiTheme="minorHAnsi" w:hAnsiTheme="minorHAnsi" w:cstheme="minorHAnsi"/>
          <w:sz w:val="22"/>
          <w:szCs w:val="22"/>
        </w:rPr>
        <w:t xml:space="preserve">…… </w:t>
      </w:r>
      <w:r w:rsidR="002E2E61" w:rsidRPr="008964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2E61" w:rsidRPr="0089641F">
        <w:rPr>
          <w:rFonts w:asciiTheme="minorHAnsi" w:hAnsiTheme="minorHAnsi" w:cstheme="minorHAnsi"/>
          <w:b/>
          <w:sz w:val="22"/>
          <w:szCs w:val="22"/>
        </w:rPr>
        <w:tab/>
      </w:r>
      <w:r w:rsidR="002E2E61" w:rsidRPr="0089641F">
        <w:rPr>
          <w:rFonts w:asciiTheme="minorHAnsi" w:hAnsiTheme="minorHAnsi" w:cstheme="minorHAnsi"/>
          <w:b/>
          <w:sz w:val="22"/>
          <w:szCs w:val="22"/>
        </w:rPr>
        <w:tab/>
      </w:r>
      <w:r w:rsidR="002E2E61" w:rsidRPr="0089641F">
        <w:rPr>
          <w:rFonts w:asciiTheme="minorHAnsi" w:hAnsiTheme="minorHAnsi" w:cstheme="minorHAnsi"/>
          <w:b/>
          <w:sz w:val="22"/>
          <w:szCs w:val="22"/>
        </w:rPr>
        <w:tab/>
      </w:r>
      <w:r w:rsidR="00A72501" w:rsidRPr="00E36C7F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063105" w:rsidRPr="00E36C7F">
        <w:rPr>
          <w:rFonts w:asciiTheme="minorHAnsi" w:hAnsiTheme="minorHAnsi" w:cstheme="minorHAnsi"/>
          <w:bCs/>
          <w:sz w:val="22"/>
          <w:szCs w:val="22"/>
        </w:rPr>
        <w:t>…..………………………</w:t>
      </w:r>
      <w:r w:rsidR="00A72501" w:rsidRPr="00E36C7F">
        <w:rPr>
          <w:rFonts w:asciiTheme="minorHAnsi" w:hAnsiTheme="minorHAnsi" w:cstheme="minorHAnsi"/>
          <w:bCs/>
          <w:sz w:val="22"/>
          <w:szCs w:val="22"/>
        </w:rPr>
        <w:t>..</w:t>
      </w:r>
      <w:r w:rsidR="00063105" w:rsidRPr="00E36C7F">
        <w:rPr>
          <w:rFonts w:asciiTheme="minorHAnsi" w:hAnsiTheme="minorHAnsi" w:cstheme="minorHAnsi"/>
          <w:bCs/>
          <w:sz w:val="22"/>
          <w:szCs w:val="22"/>
        </w:rPr>
        <w:t>……</w:t>
      </w:r>
      <w:r w:rsidR="00162553" w:rsidRPr="00E36C7F">
        <w:rPr>
          <w:rFonts w:asciiTheme="minorHAnsi" w:hAnsiTheme="minorHAnsi" w:cstheme="minorHAnsi"/>
          <w:bCs/>
          <w:sz w:val="22"/>
          <w:szCs w:val="22"/>
        </w:rPr>
        <w:t>……...</w:t>
      </w:r>
      <w:r w:rsidR="00063105" w:rsidRPr="00E36C7F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4268CC78" w14:textId="5EA2DDD4" w:rsidR="007A2DF2" w:rsidRPr="0089641F" w:rsidRDefault="007A2DF2" w:rsidP="008E1317">
      <w:pPr>
        <w:pStyle w:val="Rientrocorpodeltesto2"/>
        <w:tabs>
          <w:tab w:val="clear" w:pos="1276"/>
          <w:tab w:val="clear" w:pos="6237"/>
        </w:tabs>
        <w:spacing w:line="320" w:lineRule="exact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2352760" w14:textId="77777777" w:rsidR="002D4CC9" w:rsidRPr="0089641F" w:rsidRDefault="002D4CC9" w:rsidP="008E1317">
      <w:pPr>
        <w:pStyle w:val="Rientrocorpodeltesto2"/>
        <w:tabs>
          <w:tab w:val="clear" w:pos="1276"/>
          <w:tab w:val="clear" w:pos="6237"/>
        </w:tabs>
        <w:spacing w:line="320" w:lineRule="exact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978ECA3" w14:textId="6524DF62" w:rsidR="00A43A41" w:rsidRPr="0089641F" w:rsidRDefault="00A43A41" w:rsidP="008E1317">
      <w:pPr>
        <w:pStyle w:val="Rientrocorpodeltesto2"/>
        <w:tabs>
          <w:tab w:val="clear" w:pos="1276"/>
          <w:tab w:val="clear" w:pos="6237"/>
        </w:tabs>
        <w:spacing w:line="320" w:lineRule="exact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9641F">
        <w:rPr>
          <w:rFonts w:asciiTheme="minorHAnsi" w:hAnsiTheme="minorHAnsi" w:cstheme="minorHAnsi"/>
          <w:b/>
          <w:sz w:val="22"/>
          <w:szCs w:val="22"/>
        </w:rPr>
        <w:t>Allegati</w:t>
      </w:r>
      <w:r w:rsidR="00330F07" w:rsidRPr="0089641F">
        <w:rPr>
          <w:rFonts w:asciiTheme="minorHAnsi" w:hAnsiTheme="minorHAnsi" w:cstheme="minorHAnsi"/>
          <w:b/>
          <w:sz w:val="22"/>
          <w:szCs w:val="22"/>
        </w:rPr>
        <w:t xml:space="preserve"> (da consegnare solo in caso di invio </w:t>
      </w:r>
      <w:r w:rsidR="00E36C7F" w:rsidRPr="0089641F">
        <w:rPr>
          <w:rFonts w:asciiTheme="minorHAnsi" w:hAnsiTheme="minorHAnsi" w:cstheme="minorHAnsi"/>
          <w:b/>
          <w:sz w:val="22"/>
          <w:szCs w:val="22"/>
        </w:rPr>
        <w:t>e-mail</w:t>
      </w:r>
      <w:r w:rsidR="00330F07" w:rsidRPr="0089641F">
        <w:rPr>
          <w:rFonts w:asciiTheme="minorHAnsi" w:hAnsiTheme="minorHAnsi" w:cstheme="minorHAnsi"/>
          <w:b/>
          <w:sz w:val="22"/>
          <w:szCs w:val="22"/>
        </w:rPr>
        <w:t>)</w:t>
      </w:r>
      <w:r w:rsidRPr="0089641F">
        <w:rPr>
          <w:rFonts w:asciiTheme="minorHAnsi" w:hAnsiTheme="minorHAnsi" w:cstheme="minorHAnsi"/>
          <w:b/>
          <w:sz w:val="22"/>
          <w:szCs w:val="22"/>
        </w:rPr>
        <w:t>:</w:t>
      </w:r>
    </w:p>
    <w:p w14:paraId="2A821FDD" w14:textId="7DEA5B73" w:rsidR="00E86691" w:rsidRPr="0089641F" w:rsidRDefault="00E86691" w:rsidP="00E86691">
      <w:pPr>
        <w:pStyle w:val="Rientrocorpodeltesto2"/>
        <w:numPr>
          <w:ilvl w:val="0"/>
          <w:numId w:val="22"/>
        </w:numPr>
        <w:tabs>
          <w:tab w:val="clear" w:pos="1276"/>
          <w:tab w:val="clear" w:pos="6237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89641F">
        <w:rPr>
          <w:rFonts w:asciiTheme="minorHAnsi" w:hAnsiTheme="minorHAnsi" w:cstheme="minorHAnsi"/>
          <w:sz w:val="22"/>
          <w:szCs w:val="22"/>
        </w:rPr>
        <w:t>A</w:t>
      </w:r>
      <w:r w:rsidR="00E55B92" w:rsidRPr="0089641F">
        <w:rPr>
          <w:rFonts w:asciiTheme="minorHAnsi" w:hAnsiTheme="minorHAnsi" w:cstheme="minorHAnsi"/>
          <w:sz w:val="22"/>
          <w:szCs w:val="22"/>
        </w:rPr>
        <w:t>ttestati di transito</w:t>
      </w:r>
      <w:r w:rsidR="004B6BD9" w:rsidRPr="0089641F">
        <w:rPr>
          <w:rFonts w:asciiTheme="minorHAnsi" w:hAnsiTheme="minorHAnsi" w:cstheme="minorHAnsi"/>
          <w:sz w:val="22"/>
          <w:szCs w:val="22"/>
        </w:rPr>
        <w:t xml:space="preserve"> </w:t>
      </w:r>
      <w:r w:rsidRPr="0089641F">
        <w:rPr>
          <w:rFonts w:asciiTheme="minorHAnsi" w:hAnsiTheme="minorHAnsi" w:cstheme="minorHAnsi"/>
          <w:sz w:val="22"/>
          <w:szCs w:val="22"/>
        </w:rPr>
        <w:t>in</w:t>
      </w:r>
      <w:r w:rsidR="004B6BD9" w:rsidRPr="0089641F">
        <w:rPr>
          <w:rFonts w:asciiTheme="minorHAnsi" w:hAnsiTheme="minorHAnsi" w:cstheme="minorHAnsi"/>
          <w:sz w:val="22"/>
          <w:szCs w:val="22"/>
        </w:rPr>
        <w:t xml:space="preserve"> pista </w:t>
      </w:r>
      <w:r w:rsidR="00E36C7F" w:rsidRPr="0089641F">
        <w:rPr>
          <w:rFonts w:asciiTheme="minorHAnsi" w:hAnsiTheme="minorHAnsi" w:cstheme="minorHAnsi"/>
          <w:sz w:val="22"/>
          <w:szCs w:val="22"/>
        </w:rPr>
        <w:t>self-service</w:t>
      </w:r>
    </w:p>
    <w:p w14:paraId="0A7054C7" w14:textId="6C3463D1" w:rsidR="00915D41" w:rsidRPr="0089641F" w:rsidRDefault="00A43A41" w:rsidP="00E86691">
      <w:pPr>
        <w:pStyle w:val="Rientrocorpodeltesto2"/>
        <w:numPr>
          <w:ilvl w:val="0"/>
          <w:numId w:val="22"/>
        </w:numPr>
        <w:tabs>
          <w:tab w:val="clear" w:pos="1276"/>
          <w:tab w:val="clear" w:pos="6237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89641F">
        <w:rPr>
          <w:rFonts w:asciiTheme="minorHAnsi" w:hAnsiTheme="minorHAnsi" w:cstheme="minorHAnsi"/>
          <w:sz w:val="22"/>
          <w:szCs w:val="22"/>
        </w:rPr>
        <w:t>Fotocopia d</w:t>
      </w:r>
      <w:r w:rsidR="00E55B92" w:rsidRPr="0089641F">
        <w:rPr>
          <w:rFonts w:asciiTheme="minorHAnsi" w:hAnsiTheme="minorHAnsi" w:cstheme="minorHAnsi"/>
          <w:sz w:val="22"/>
          <w:szCs w:val="22"/>
        </w:rPr>
        <w:t xml:space="preserve">el </w:t>
      </w:r>
      <w:r w:rsidRPr="0089641F">
        <w:rPr>
          <w:rFonts w:asciiTheme="minorHAnsi" w:hAnsiTheme="minorHAnsi" w:cstheme="minorHAnsi"/>
          <w:sz w:val="22"/>
          <w:szCs w:val="22"/>
        </w:rPr>
        <w:t>documento di identità in corso di validità</w:t>
      </w:r>
      <w:r w:rsidR="00E55B92" w:rsidRPr="008964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0EEEF5" w14:textId="77777777" w:rsidR="00E86691" w:rsidRPr="0089641F" w:rsidRDefault="00E86691" w:rsidP="002D4CC9">
      <w:pPr>
        <w:pStyle w:val="Rientrocorpodeltesto2"/>
        <w:tabs>
          <w:tab w:val="clear" w:pos="1276"/>
          <w:tab w:val="clear" w:pos="6237"/>
        </w:tabs>
        <w:spacing w:line="320" w:lineRule="exact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36C3E00D" w14:textId="2EF34A99" w:rsidR="00DE6478" w:rsidRPr="0089641F" w:rsidRDefault="00E36C7F" w:rsidP="00E36C7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utostrada Brescia Verona Vicenza Padova SpA </w:t>
      </w:r>
      <w:r w:rsidR="00C76F02" w:rsidRPr="0089641F">
        <w:rPr>
          <w:rFonts w:asciiTheme="minorHAnsi" w:hAnsiTheme="minorHAnsi" w:cstheme="minorHAnsi"/>
          <w:b/>
          <w:sz w:val="22"/>
          <w:szCs w:val="22"/>
        </w:rPr>
        <w:t>si riserva di effettuare successivi controlli sulla veridicità di quanto dichiarato.</w:t>
      </w:r>
    </w:p>
    <w:sectPr w:rsidR="00DE6478" w:rsidRPr="0089641F" w:rsidSect="00080D17">
      <w:headerReference w:type="default" r:id="rId9"/>
      <w:footerReference w:type="even" r:id="rId10"/>
      <w:footerReference w:type="default" r:id="rId11"/>
      <w:pgSz w:w="11906" w:h="16838" w:code="9"/>
      <w:pgMar w:top="284" w:right="851" w:bottom="284" w:left="851" w:header="720" w:footer="11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6493" w14:textId="77777777" w:rsidR="00760FA1" w:rsidRDefault="00760FA1">
      <w:r>
        <w:separator/>
      </w:r>
    </w:p>
  </w:endnote>
  <w:endnote w:type="continuationSeparator" w:id="0">
    <w:p w14:paraId="4B4AC4E2" w14:textId="77777777" w:rsidR="00760FA1" w:rsidRDefault="0076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6D6F" w14:textId="77777777" w:rsidR="00134BA2" w:rsidRDefault="00134BA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87FFBC" w14:textId="77777777" w:rsidR="00134BA2" w:rsidRDefault="00134B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E01E" w14:textId="77777777" w:rsidR="00134BA2" w:rsidRDefault="00134BA2">
    <w:pPr>
      <w:pStyle w:val="Pidipagina"/>
      <w:framePr w:wrap="around" w:vAnchor="text" w:hAnchor="margin" w:xAlign="right" w:y="1"/>
      <w:rPr>
        <w:rStyle w:val="Numeropagina"/>
      </w:rPr>
    </w:pPr>
  </w:p>
  <w:p w14:paraId="7EBADB6D" w14:textId="77777777" w:rsidR="00134BA2" w:rsidRDefault="00134BA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FA86" w14:textId="77777777" w:rsidR="00760FA1" w:rsidRDefault="00760FA1">
      <w:r>
        <w:separator/>
      </w:r>
    </w:p>
  </w:footnote>
  <w:footnote w:type="continuationSeparator" w:id="0">
    <w:p w14:paraId="41C68106" w14:textId="77777777" w:rsidR="00760FA1" w:rsidRDefault="0076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55"/>
      <w:gridCol w:w="7158"/>
      <w:gridCol w:w="993"/>
      <w:gridCol w:w="1701"/>
    </w:tblGrid>
    <w:tr w:rsidR="00134BA2" w14:paraId="224E7D2E" w14:textId="77777777">
      <w:tc>
        <w:tcPr>
          <w:tcW w:w="7513" w:type="dxa"/>
          <w:gridSpan w:val="2"/>
        </w:tcPr>
        <w:p w14:paraId="10DE6517" w14:textId="77777777" w:rsidR="00134BA2" w:rsidRDefault="00134BA2">
          <w:pPr>
            <w:spacing w:before="480"/>
            <w:rPr>
              <w:sz w:val="24"/>
            </w:rPr>
          </w:pPr>
        </w:p>
      </w:tc>
      <w:tc>
        <w:tcPr>
          <w:tcW w:w="2694" w:type="dxa"/>
          <w:gridSpan w:val="2"/>
        </w:tcPr>
        <w:p w14:paraId="3ED8E824" w14:textId="77777777" w:rsidR="00134BA2" w:rsidRDefault="00134BA2">
          <w:pPr>
            <w:spacing w:before="480"/>
            <w:jc w:val="center"/>
            <w:rPr>
              <w:sz w:val="24"/>
            </w:rPr>
          </w:pPr>
        </w:p>
      </w:tc>
    </w:tr>
    <w:tr w:rsidR="00134BA2" w14:paraId="37EBA3BC" w14:textId="77777777">
      <w:tc>
        <w:tcPr>
          <w:tcW w:w="7513" w:type="dxa"/>
          <w:gridSpan w:val="2"/>
        </w:tcPr>
        <w:p w14:paraId="382507DB" w14:textId="77777777" w:rsidR="00134BA2" w:rsidRDefault="00134BA2">
          <w:pPr>
            <w:rPr>
              <w:sz w:val="24"/>
            </w:rPr>
          </w:pPr>
        </w:p>
      </w:tc>
      <w:tc>
        <w:tcPr>
          <w:tcW w:w="993" w:type="dxa"/>
        </w:tcPr>
        <w:p w14:paraId="7FAB3499" w14:textId="77777777" w:rsidR="00134BA2" w:rsidRDefault="00134BA2">
          <w:pPr>
            <w:spacing w:before="36"/>
            <w:rPr>
              <w:sz w:val="24"/>
            </w:rPr>
          </w:pPr>
        </w:p>
      </w:tc>
      <w:tc>
        <w:tcPr>
          <w:tcW w:w="1701" w:type="dxa"/>
        </w:tcPr>
        <w:p w14:paraId="660DBBD4" w14:textId="77777777" w:rsidR="00134BA2" w:rsidRDefault="00134BA2">
          <w:pPr>
            <w:spacing w:before="36"/>
            <w:jc w:val="center"/>
            <w:rPr>
              <w:sz w:val="24"/>
            </w:rPr>
          </w:pPr>
        </w:p>
      </w:tc>
    </w:tr>
    <w:tr w:rsidR="00134BA2" w14:paraId="0B3764E6" w14:textId="77777777">
      <w:trPr>
        <w:gridAfter w:val="3"/>
        <w:wAfter w:w="9852" w:type="dxa"/>
        <w:trHeight w:hRule="exact" w:val="2000"/>
      </w:trPr>
      <w:tc>
        <w:tcPr>
          <w:tcW w:w="355" w:type="dxa"/>
        </w:tcPr>
        <w:p w14:paraId="65F53677" w14:textId="77777777" w:rsidR="00134BA2" w:rsidRDefault="00134BA2">
          <w:pPr>
            <w:rPr>
              <w:sz w:val="24"/>
            </w:rPr>
          </w:pPr>
        </w:p>
      </w:tc>
    </w:tr>
  </w:tbl>
  <w:p w14:paraId="67269415" w14:textId="77777777" w:rsidR="00134BA2" w:rsidRDefault="00134B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9E3"/>
    <w:multiLevelType w:val="hybridMultilevel"/>
    <w:tmpl w:val="AC8E53D2"/>
    <w:lvl w:ilvl="0" w:tplc="576A0D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254"/>
    <w:multiLevelType w:val="hybridMultilevel"/>
    <w:tmpl w:val="A2CE3BCE"/>
    <w:lvl w:ilvl="0" w:tplc="B4CA4E68">
      <w:start w:val="2"/>
      <w:numFmt w:val="bullet"/>
      <w:lvlText w:val="-"/>
      <w:lvlJc w:val="left"/>
      <w:pPr>
        <w:ind w:left="786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57244C"/>
    <w:multiLevelType w:val="hybridMultilevel"/>
    <w:tmpl w:val="7A104508"/>
    <w:lvl w:ilvl="0" w:tplc="3BBAE12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0F5E2E12"/>
    <w:multiLevelType w:val="hybridMultilevel"/>
    <w:tmpl w:val="51DCB55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11FA61D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0148B1"/>
    <w:multiLevelType w:val="hybridMultilevel"/>
    <w:tmpl w:val="B490A1BE"/>
    <w:lvl w:ilvl="0" w:tplc="8F1E0D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967AB"/>
    <w:multiLevelType w:val="hybridMultilevel"/>
    <w:tmpl w:val="EF5E8C82"/>
    <w:lvl w:ilvl="0" w:tplc="EC40EB9E">
      <w:start w:val="2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87158"/>
    <w:multiLevelType w:val="hybridMultilevel"/>
    <w:tmpl w:val="38BE39AE"/>
    <w:lvl w:ilvl="0" w:tplc="95229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95780"/>
    <w:multiLevelType w:val="singleLevel"/>
    <w:tmpl w:val="FF6A36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2D0EBA"/>
    <w:multiLevelType w:val="hybridMultilevel"/>
    <w:tmpl w:val="F070792E"/>
    <w:lvl w:ilvl="0" w:tplc="77F0D8F4">
      <w:start w:val="2"/>
      <w:numFmt w:val="bullet"/>
      <w:lvlText w:val="-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D92B5F"/>
    <w:multiLevelType w:val="multilevel"/>
    <w:tmpl w:val="46BCE626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11" w15:restartNumberingAfterBreak="0">
    <w:nsid w:val="2F3E106E"/>
    <w:multiLevelType w:val="singleLevel"/>
    <w:tmpl w:val="6008708A"/>
    <w:lvl w:ilvl="0">
      <w:start w:val="2"/>
      <w:numFmt w:val="bullet"/>
      <w:lvlText w:val="-"/>
      <w:lvlJc w:val="left"/>
      <w:pPr>
        <w:tabs>
          <w:tab w:val="num" w:pos="1631"/>
        </w:tabs>
        <w:ind w:left="1631" w:hanging="360"/>
      </w:pPr>
      <w:rPr>
        <w:rFonts w:hint="default"/>
      </w:rPr>
    </w:lvl>
  </w:abstractNum>
  <w:abstractNum w:abstractNumId="12" w15:restartNumberingAfterBreak="0">
    <w:nsid w:val="35E26F20"/>
    <w:multiLevelType w:val="singleLevel"/>
    <w:tmpl w:val="BEF0AB58"/>
    <w:lvl w:ilvl="0">
      <w:start w:val="2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3B1A141F"/>
    <w:multiLevelType w:val="hybridMultilevel"/>
    <w:tmpl w:val="46BCE626"/>
    <w:lvl w:ilvl="0" w:tplc="F4A630A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14" w15:restartNumberingAfterBreak="0">
    <w:nsid w:val="48273494"/>
    <w:multiLevelType w:val="hybridMultilevel"/>
    <w:tmpl w:val="7AD01FEA"/>
    <w:lvl w:ilvl="0" w:tplc="51B61F2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E4840"/>
    <w:multiLevelType w:val="multilevel"/>
    <w:tmpl w:val="02806966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16" w15:restartNumberingAfterBreak="0">
    <w:nsid w:val="52170F9C"/>
    <w:multiLevelType w:val="hybridMultilevel"/>
    <w:tmpl w:val="0F9C1C16"/>
    <w:lvl w:ilvl="0" w:tplc="576A0D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33B8E"/>
    <w:multiLevelType w:val="hybridMultilevel"/>
    <w:tmpl w:val="02806966"/>
    <w:lvl w:ilvl="0" w:tplc="F4A630A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18" w15:restartNumberingAfterBreak="0">
    <w:nsid w:val="58ED3ABB"/>
    <w:multiLevelType w:val="singleLevel"/>
    <w:tmpl w:val="C20E4202"/>
    <w:lvl w:ilvl="0">
      <w:start w:val="2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9" w15:restartNumberingAfterBreak="0">
    <w:nsid w:val="5CCB2CB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6FF114E"/>
    <w:multiLevelType w:val="hybridMultilevel"/>
    <w:tmpl w:val="025AAFE8"/>
    <w:lvl w:ilvl="0" w:tplc="6008708A">
      <w:start w:val="2"/>
      <w:numFmt w:val="bullet"/>
      <w:lvlText w:val="-"/>
      <w:lvlJc w:val="left"/>
      <w:pPr>
        <w:ind w:left="720" w:hanging="360"/>
      </w:pPr>
      <w:rPr>
        <w:rFonts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0652A"/>
    <w:multiLevelType w:val="singleLevel"/>
    <w:tmpl w:val="797AB656"/>
    <w:lvl w:ilvl="0">
      <w:numFmt w:val="bullet"/>
      <w:lvlText w:val="–"/>
      <w:lvlJc w:val="left"/>
      <w:pPr>
        <w:tabs>
          <w:tab w:val="num" w:pos="987"/>
        </w:tabs>
        <w:ind w:left="987" w:hanging="360"/>
      </w:pPr>
      <w:rPr>
        <w:rFonts w:hint="default"/>
      </w:rPr>
    </w:lvl>
  </w:abstractNum>
  <w:abstractNum w:abstractNumId="22" w15:restartNumberingAfterBreak="0">
    <w:nsid w:val="69AA5CFD"/>
    <w:multiLevelType w:val="singleLevel"/>
    <w:tmpl w:val="6008708A"/>
    <w:lvl w:ilvl="0">
      <w:start w:val="2"/>
      <w:numFmt w:val="bullet"/>
      <w:lvlText w:val="-"/>
      <w:lvlJc w:val="left"/>
      <w:pPr>
        <w:tabs>
          <w:tab w:val="num" w:pos="1631"/>
        </w:tabs>
        <w:ind w:left="1631" w:hanging="360"/>
      </w:pPr>
      <w:rPr>
        <w:rFonts w:hint="default"/>
      </w:rPr>
    </w:lvl>
  </w:abstractNum>
  <w:abstractNum w:abstractNumId="23" w15:restartNumberingAfterBreak="0">
    <w:nsid w:val="6B961BF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BB96F69"/>
    <w:multiLevelType w:val="hybridMultilevel"/>
    <w:tmpl w:val="C00AC952"/>
    <w:lvl w:ilvl="0" w:tplc="576A0D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869F8"/>
    <w:multiLevelType w:val="hybridMultilevel"/>
    <w:tmpl w:val="E7AC4BC8"/>
    <w:lvl w:ilvl="0" w:tplc="BF6E6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76A01"/>
    <w:multiLevelType w:val="hybridMultilevel"/>
    <w:tmpl w:val="FF0281A8"/>
    <w:lvl w:ilvl="0" w:tplc="0A3E5F3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22"/>
  </w:num>
  <w:num w:numId="5">
    <w:abstractNumId w:val="11"/>
  </w:num>
  <w:num w:numId="6">
    <w:abstractNumId w:val="19"/>
  </w:num>
  <w:num w:numId="7">
    <w:abstractNumId w:val="12"/>
  </w:num>
  <w:num w:numId="8">
    <w:abstractNumId w:val="23"/>
  </w:num>
  <w:num w:numId="9">
    <w:abstractNumId w:val="21"/>
  </w:num>
  <w:num w:numId="10">
    <w:abstractNumId w:val="17"/>
  </w:num>
  <w:num w:numId="11">
    <w:abstractNumId w:val="13"/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7"/>
  </w:num>
  <w:num w:numId="17">
    <w:abstractNumId w:val="24"/>
  </w:num>
  <w:num w:numId="18">
    <w:abstractNumId w:val="16"/>
  </w:num>
  <w:num w:numId="19">
    <w:abstractNumId w:val="0"/>
  </w:num>
  <w:num w:numId="20">
    <w:abstractNumId w:val="26"/>
  </w:num>
  <w:num w:numId="21">
    <w:abstractNumId w:val="14"/>
  </w:num>
  <w:num w:numId="22">
    <w:abstractNumId w:val="9"/>
  </w:num>
  <w:num w:numId="23">
    <w:abstractNumId w:val="25"/>
  </w:num>
  <w:num w:numId="24">
    <w:abstractNumId w:val="6"/>
  </w:num>
  <w:num w:numId="25">
    <w:abstractNumId w:val="5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C6"/>
    <w:rsid w:val="000045FE"/>
    <w:rsid w:val="000374CB"/>
    <w:rsid w:val="000456BC"/>
    <w:rsid w:val="00046C7C"/>
    <w:rsid w:val="0004731D"/>
    <w:rsid w:val="000514C9"/>
    <w:rsid w:val="0005639F"/>
    <w:rsid w:val="00060746"/>
    <w:rsid w:val="00063105"/>
    <w:rsid w:val="00073773"/>
    <w:rsid w:val="00080D17"/>
    <w:rsid w:val="0008725E"/>
    <w:rsid w:val="00094045"/>
    <w:rsid w:val="000C6597"/>
    <w:rsid w:val="000D112B"/>
    <w:rsid w:val="000D4D65"/>
    <w:rsid w:val="000D6CCB"/>
    <w:rsid w:val="000E0D8F"/>
    <w:rsid w:val="000E2786"/>
    <w:rsid w:val="000F1456"/>
    <w:rsid w:val="000F2788"/>
    <w:rsid w:val="0010667B"/>
    <w:rsid w:val="00114F4A"/>
    <w:rsid w:val="001205BC"/>
    <w:rsid w:val="00134BA2"/>
    <w:rsid w:val="00136BC9"/>
    <w:rsid w:val="00156F0F"/>
    <w:rsid w:val="001623AF"/>
    <w:rsid w:val="00162553"/>
    <w:rsid w:val="0019679C"/>
    <w:rsid w:val="00197419"/>
    <w:rsid w:val="001B1FDD"/>
    <w:rsid w:val="001E31F0"/>
    <w:rsid w:val="00222A47"/>
    <w:rsid w:val="00222B19"/>
    <w:rsid w:val="0022589A"/>
    <w:rsid w:val="002314CC"/>
    <w:rsid w:val="00237EF0"/>
    <w:rsid w:val="00241367"/>
    <w:rsid w:val="0024146B"/>
    <w:rsid w:val="00242538"/>
    <w:rsid w:val="002529F8"/>
    <w:rsid w:val="00264EAB"/>
    <w:rsid w:val="00275978"/>
    <w:rsid w:val="002A5BE2"/>
    <w:rsid w:val="002B6F56"/>
    <w:rsid w:val="002C4B62"/>
    <w:rsid w:val="002C5E0D"/>
    <w:rsid w:val="002D1DFF"/>
    <w:rsid w:val="002D4959"/>
    <w:rsid w:val="002D4CC9"/>
    <w:rsid w:val="002E2E61"/>
    <w:rsid w:val="002F4C61"/>
    <w:rsid w:val="00317CD3"/>
    <w:rsid w:val="00325AE5"/>
    <w:rsid w:val="00330F07"/>
    <w:rsid w:val="00333BC6"/>
    <w:rsid w:val="00344C7D"/>
    <w:rsid w:val="00351FBB"/>
    <w:rsid w:val="00356F4B"/>
    <w:rsid w:val="00360D52"/>
    <w:rsid w:val="00365860"/>
    <w:rsid w:val="00365E9D"/>
    <w:rsid w:val="0037534B"/>
    <w:rsid w:val="00381A20"/>
    <w:rsid w:val="00384159"/>
    <w:rsid w:val="00397A7D"/>
    <w:rsid w:val="003B525E"/>
    <w:rsid w:val="003C1ADC"/>
    <w:rsid w:val="003C33E5"/>
    <w:rsid w:val="003C5DDE"/>
    <w:rsid w:val="003D1457"/>
    <w:rsid w:val="003D4204"/>
    <w:rsid w:val="003E75CE"/>
    <w:rsid w:val="003F3B9C"/>
    <w:rsid w:val="003F6365"/>
    <w:rsid w:val="00400F94"/>
    <w:rsid w:val="00407F28"/>
    <w:rsid w:val="004132C7"/>
    <w:rsid w:val="004179EA"/>
    <w:rsid w:val="004260EF"/>
    <w:rsid w:val="00430907"/>
    <w:rsid w:val="00433383"/>
    <w:rsid w:val="004771DB"/>
    <w:rsid w:val="0048235F"/>
    <w:rsid w:val="004A0447"/>
    <w:rsid w:val="004A1A10"/>
    <w:rsid w:val="004B518A"/>
    <w:rsid w:val="004B6BD9"/>
    <w:rsid w:val="004C0D8D"/>
    <w:rsid w:val="004C2CFA"/>
    <w:rsid w:val="004C2FA9"/>
    <w:rsid w:val="004C3431"/>
    <w:rsid w:val="004C38DE"/>
    <w:rsid w:val="004D27D7"/>
    <w:rsid w:val="004D4F0A"/>
    <w:rsid w:val="004E5A16"/>
    <w:rsid w:val="00503B9D"/>
    <w:rsid w:val="00511E16"/>
    <w:rsid w:val="0053066C"/>
    <w:rsid w:val="005369C8"/>
    <w:rsid w:val="00540D56"/>
    <w:rsid w:val="00542AE6"/>
    <w:rsid w:val="00544163"/>
    <w:rsid w:val="0055441C"/>
    <w:rsid w:val="0055779C"/>
    <w:rsid w:val="0056656D"/>
    <w:rsid w:val="005761EB"/>
    <w:rsid w:val="00580C9E"/>
    <w:rsid w:val="00585276"/>
    <w:rsid w:val="00594931"/>
    <w:rsid w:val="00596E39"/>
    <w:rsid w:val="005A4FC2"/>
    <w:rsid w:val="005A6614"/>
    <w:rsid w:val="005A6DE3"/>
    <w:rsid w:val="005B6CDC"/>
    <w:rsid w:val="005C2BF8"/>
    <w:rsid w:val="005C5153"/>
    <w:rsid w:val="00601C68"/>
    <w:rsid w:val="00603039"/>
    <w:rsid w:val="00605917"/>
    <w:rsid w:val="00613E0A"/>
    <w:rsid w:val="0061439F"/>
    <w:rsid w:val="00617ACF"/>
    <w:rsid w:val="006252EA"/>
    <w:rsid w:val="0063790B"/>
    <w:rsid w:val="00642689"/>
    <w:rsid w:val="00645871"/>
    <w:rsid w:val="00650E41"/>
    <w:rsid w:val="00653C71"/>
    <w:rsid w:val="00653E3B"/>
    <w:rsid w:val="0065436B"/>
    <w:rsid w:val="00655F1B"/>
    <w:rsid w:val="00667DD0"/>
    <w:rsid w:val="006805AD"/>
    <w:rsid w:val="00681D81"/>
    <w:rsid w:val="00682BEF"/>
    <w:rsid w:val="00685207"/>
    <w:rsid w:val="006925AD"/>
    <w:rsid w:val="006A17F3"/>
    <w:rsid w:val="006A3872"/>
    <w:rsid w:val="006A7A78"/>
    <w:rsid w:val="006B5683"/>
    <w:rsid w:val="006C6213"/>
    <w:rsid w:val="006E2AA3"/>
    <w:rsid w:val="006E66EB"/>
    <w:rsid w:val="006F70FA"/>
    <w:rsid w:val="007006BD"/>
    <w:rsid w:val="007124E4"/>
    <w:rsid w:val="007139E5"/>
    <w:rsid w:val="007149CC"/>
    <w:rsid w:val="00725BAE"/>
    <w:rsid w:val="007309BE"/>
    <w:rsid w:val="00733A0F"/>
    <w:rsid w:val="00734E95"/>
    <w:rsid w:val="00737FD2"/>
    <w:rsid w:val="00746109"/>
    <w:rsid w:val="00747DE1"/>
    <w:rsid w:val="007578AE"/>
    <w:rsid w:val="00760FA1"/>
    <w:rsid w:val="00773C3D"/>
    <w:rsid w:val="00785D4C"/>
    <w:rsid w:val="0079002B"/>
    <w:rsid w:val="007A0C16"/>
    <w:rsid w:val="007A2DF2"/>
    <w:rsid w:val="007A5B7E"/>
    <w:rsid w:val="007A6210"/>
    <w:rsid w:val="007B3231"/>
    <w:rsid w:val="007B396D"/>
    <w:rsid w:val="007B5565"/>
    <w:rsid w:val="007C5AA2"/>
    <w:rsid w:val="007C7A37"/>
    <w:rsid w:val="007D0ED1"/>
    <w:rsid w:val="007E2A9C"/>
    <w:rsid w:val="008251C6"/>
    <w:rsid w:val="0084007E"/>
    <w:rsid w:val="00841B2D"/>
    <w:rsid w:val="008616FA"/>
    <w:rsid w:val="008778C6"/>
    <w:rsid w:val="00893E83"/>
    <w:rsid w:val="0089641F"/>
    <w:rsid w:val="008A2872"/>
    <w:rsid w:val="008A5F57"/>
    <w:rsid w:val="008A7C96"/>
    <w:rsid w:val="008C6560"/>
    <w:rsid w:val="008E1317"/>
    <w:rsid w:val="008E67B7"/>
    <w:rsid w:val="008F2B28"/>
    <w:rsid w:val="00904F87"/>
    <w:rsid w:val="00913363"/>
    <w:rsid w:val="00915D41"/>
    <w:rsid w:val="009309E6"/>
    <w:rsid w:val="00934CF1"/>
    <w:rsid w:val="0093771E"/>
    <w:rsid w:val="0094054A"/>
    <w:rsid w:val="00961808"/>
    <w:rsid w:val="009705EA"/>
    <w:rsid w:val="00985AAA"/>
    <w:rsid w:val="009968B7"/>
    <w:rsid w:val="009A6686"/>
    <w:rsid w:val="009B359F"/>
    <w:rsid w:val="009D075A"/>
    <w:rsid w:val="009E48E7"/>
    <w:rsid w:val="00A0306A"/>
    <w:rsid w:val="00A12880"/>
    <w:rsid w:val="00A203A2"/>
    <w:rsid w:val="00A205EA"/>
    <w:rsid w:val="00A20B25"/>
    <w:rsid w:val="00A22424"/>
    <w:rsid w:val="00A24568"/>
    <w:rsid w:val="00A377AB"/>
    <w:rsid w:val="00A43A41"/>
    <w:rsid w:val="00A43C90"/>
    <w:rsid w:val="00A72501"/>
    <w:rsid w:val="00A82FF1"/>
    <w:rsid w:val="00A9494D"/>
    <w:rsid w:val="00AB2E9A"/>
    <w:rsid w:val="00AB347A"/>
    <w:rsid w:val="00AB3A5D"/>
    <w:rsid w:val="00AB3D14"/>
    <w:rsid w:val="00AB6FAE"/>
    <w:rsid w:val="00AC490A"/>
    <w:rsid w:val="00AC7958"/>
    <w:rsid w:val="00AD50A3"/>
    <w:rsid w:val="00AD5A02"/>
    <w:rsid w:val="00AE1D13"/>
    <w:rsid w:val="00AE6BF0"/>
    <w:rsid w:val="00B01623"/>
    <w:rsid w:val="00B02B17"/>
    <w:rsid w:val="00B139C1"/>
    <w:rsid w:val="00B34E89"/>
    <w:rsid w:val="00B378AB"/>
    <w:rsid w:val="00B50854"/>
    <w:rsid w:val="00B54631"/>
    <w:rsid w:val="00B72BB2"/>
    <w:rsid w:val="00B85111"/>
    <w:rsid w:val="00B94F2B"/>
    <w:rsid w:val="00BA54B8"/>
    <w:rsid w:val="00BB55DA"/>
    <w:rsid w:val="00BC3671"/>
    <w:rsid w:val="00BC5B88"/>
    <w:rsid w:val="00BD118D"/>
    <w:rsid w:val="00BE44CC"/>
    <w:rsid w:val="00BF3F06"/>
    <w:rsid w:val="00C11CD1"/>
    <w:rsid w:val="00C143D8"/>
    <w:rsid w:val="00C20D96"/>
    <w:rsid w:val="00C21356"/>
    <w:rsid w:val="00C454D4"/>
    <w:rsid w:val="00C4654F"/>
    <w:rsid w:val="00C53F44"/>
    <w:rsid w:val="00C62023"/>
    <w:rsid w:val="00C6640C"/>
    <w:rsid w:val="00C76F02"/>
    <w:rsid w:val="00C85C37"/>
    <w:rsid w:val="00C874D4"/>
    <w:rsid w:val="00CB2ACC"/>
    <w:rsid w:val="00CC1AEC"/>
    <w:rsid w:val="00CD3BF8"/>
    <w:rsid w:val="00CE5400"/>
    <w:rsid w:val="00CE5714"/>
    <w:rsid w:val="00D035D3"/>
    <w:rsid w:val="00D166BF"/>
    <w:rsid w:val="00D27F46"/>
    <w:rsid w:val="00D43BB6"/>
    <w:rsid w:val="00D53E1E"/>
    <w:rsid w:val="00D62D58"/>
    <w:rsid w:val="00D646BC"/>
    <w:rsid w:val="00D86DA6"/>
    <w:rsid w:val="00DB1BEC"/>
    <w:rsid w:val="00DB3336"/>
    <w:rsid w:val="00DB6F13"/>
    <w:rsid w:val="00DC46ED"/>
    <w:rsid w:val="00DC5007"/>
    <w:rsid w:val="00DD083B"/>
    <w:rsid w:val="00DD3FD2"/>
    <w:rsid w:val="00DE366A"/>
    <w:rsid w:val="00DE6478"/>
    <w:rsid w:val="00E05A0D"/>
    <w:rsid w:val="00E23118"/>
    <w:rsid w:val="00E24773"/>
    <w:rsid w:val="00E3162F"/>
    <w:rsid w:val="00E327AA"/>
    <w:rsid w:val="00E36C7F"/>
    <w:rsid w:val="00E5138D"/>
    <w:rsid w:val="00E55B92"/>
    <w:rsid w:val="00E72C1B"/>
    <w:rsid w:val="00E76A6B"/>
    <w:rsid w:val="00E86691"/>
    <w:rsid w:val="00E90228"/>
    <w:rsid w:val="00E975F3"/>
    <w:rsid w:val="00EA670A"/>
    <w:rsid w:val="00EB3491"/>
    <w:rsid w:val="00EB6443"/>
    <w:rsid w:val="00EC0AC5"/>
    <w:rsid w:val="00ED7031"/>
    <w:rsid w:val="00EE4ED8"/>
    <w:rsid w:val="00EE7631"/>
    <w:rsid w:val="00EF4DCF"/>
    <w:rsid w:val="00F3071A"/>
    <w:rsid w:val="00F41933"/>
    <w:rsid w:val="00F56C0D"/>
    <w:rsid w:val="00F60D4C"/>
    <w:rsid w:val="00F8273E"/>
    <w:rsid w:val="00F82796"/>
    <w:rsid w:val="00F84227"/>
    <w:rsid w:val="00F87E43"/>
    <w:rsid w:val="00F94024"/>
    <w:rsid w:val="00FA1170"/>
    <w:rsid w:val="00FA20FB"/>
    <w:rsid w:val="00FB5205"/>
    <w:rsid w:val="00FC41CA"/>
    <w:rsid w:val="00FC4A1E"/>
    <w:rsid w:val="00FD110B"/>
    <w:rsid w:val="00FD2B77"/>
    <w:rsid w:val="00FD6C2E"/>
    <w:rsid w:val="00FE0694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DBA24"/>
  <w15:chartTrackingRefBased/>
  <w15:docId w15:val="{1797B1A8-9853-4892-ABDB-50156A7E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701"/>
      </w:tabs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72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701"/>
        <w:tab w:val="left" w:pos="6237"/>
      </w:tabs>
      <w:ind w:firstLine="3402"/>
      <w:jc w:val="both"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pPr>
      <w:keepNext/>
      <w:ind w:left="72"/>
      <w:outlineLvl w:val="3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1276"/>
        <w:tab w:val="left" w:pos="6237"/>
      </w:tabs>
      <w:spacing w:after="240"/>
      <w:ind w:firstLine="1276"/>
    </w:pPr>
    <w:rPr>
      <w:sz w:val="24"/>
    </w:rPr>
  </w:style>
  <w:style w:type="paragraph" w:styleId="Rientrocorpodeltesto2">
    <w:name w:val="Body Text Indent 2"/>
    <w:basedOn w:val="Normale"/>
    <w:pPr>
      <w:tabs>
        <w:tab w:val="left" w:pos="1276"/>
        <w:tab w:val="left" w:pos="6237"/>
      </w:tabs>
      <w:ind w:left="1276" w:hanging="1276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"/>
    </w:pPr>
    <w:rPr>
      <w:sz w:val="24"/>
    </w:rPr>
  </w:style>
  <w:style w:type="paragraph" w:customStyle="1" w:styleId="Corpodeltesto">
    <w:name w:val="Corpo del testo"/>
    <w:basedOn w:val="Normale"/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325AE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75978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link w:val="Pidipagina"/>
    <w:rsid w:val="00B02B17"/>
  </w:style>
  <w:style w:type="paragraph" w:styleId="Paragrafoelenco">
    <w:name w:val="List Paragraph"/>
    <w:basedOn w:val="Normale"/>
    <w:uiPriority w:val="34"/>
    <w:qFormat/>
    <w:rsid w:val="00613E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613E0A"/>
    <w:rPr>
      <w:color w:val="0000FF"/>
      <w:u w:val="single"/>
    </w:rPr>
  </w:style>
  <w:style w:type="paragraph" w:customStyle="1" w:styleId="Default">
    <w:name w:val="Default"/>
    <w:rsid w:val="00AB2E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09B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41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bspd@autobspd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CB63-0165-4F7C-9232-70084796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mperia</vt:lpstr>
    </vt:vector>
  </TitlesOfParts>
  <Company>Autostrada dei Fiori S.p.A.</Company>
  <LinksUpToDate>false</LinksUpToDate>
  <CharactersWithSpaces>2908</CharactersWithSpaces>
  <SharedDoc>false</SharedDoc>
  <HLinks>
    <vt:vector size="12" baseType="variant">
      <vt:variant>
        <vt:i4>5505130</vt:i4>
      </vt:variant>
      <vt:variant>
        <vt:i4>3</vt:i4>
      </vt:variant>
      <vt:variant>
        <vt:i4>0</vt:i4>
      </vt:variant>
      <vt:variant>
        <vt:i4>5</vt:i4>
      </vt:variant>
      <vt:variant>
        <vt:lpwstr>mailto:elettronicaemergenzaucraina@autostrade.it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emergenzaucraina@autostrad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ria</dc:title>
  <dc:subject/>
  <dc:creator>A.P:E.</dc:creator>
  <cp:keywords/>
  <cp:lastModifiedBy>Gasperini Fabio</cp:lastModifiedBy>
  <cp:revision>29</cp:revision>
  <cp:lastPrinted>2022-03-09T15:46:00Z</cp:lastPrinted>
  <dcterms:created xsi:type="dcterms:W3CDTF">2022-03-14T08:33:00Z</dcterms:created>
  <dcterms:modified xsi:type="dcterms:W3CDTF">2022-03-18T12:13:00Z</dcterms:modified>
</cp:coreProperties>
</file>